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D82" w:rsidRPr="006E1D82" w:rsidRDefault="006E1D82" w:rsidP="006E1D82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</w:p>
    <w:p w:rsidR="006E1D82" w:rsidRPr="006E1D82" w:rsidRDefault="006E1D82" w:rsidP="006E1D82">
      <w:pPr>
        <w:pStyle w:val="a7"/>
        <w:tabs>
          <w:tab w:val="left" w:pos="708"/>
        </w:tabs>
        <w:ind w:left="360"/>
        <w:jc w:val="center"/>
        <w:rPr>
          <w:b/>
          <w:sz w:val="28"/>
          <w:szCs w:val="28"/>
        </w:rPr>
      </w:pPr>
      <w:r w:rsidRPr="006E1D82">
        <w:rPr>
          <w:b/>
          <w:sz w:val="28"/>
          <w:szCs w:val="28"/>
        </w:rPr>
        <w:t>Комплект оценочных материалов по дисциплине</w:t>
      </w:r>
    </w:p>
    <w:p w:rsidR="00B63AF9" w:rsidRPr="006E1D82" w:rsidRDefault="006E1D82" w:rsidP="006E1D82">
      <w:pPr>
        <w:pStyle w:val="a7"/>
        <w:tabs>
          <w:tab w:val="left" w:pos="708"/>
        </w:tabs>
        <w:ind w:left="360"/>
        <w:jc w:val="center"/>
        <w:rPr>
          <w:b/>
          <w:sz w:val="28"/>
          <w:szCs w:val="28"/>
        </w:rPr>
      </w:pPr>
      <w:r w:rsidRPr="006E1D82">
        <w:rPr>
          <w:b/>
          <w:sz w:val="28"/>
          <w:szCs w:val="28"/>
        </w:rPr>
        <w:t xml:space="preserve">«Инновационные технологии в системах </w:t>
      </w:r>
      <w:r>
        <w:rPr>
          <w:b/>
          <w:sz w:val="28"/>
          <w:szCs w:val="28"/>
        </w:rPr>
        <w:t>тепло</w:t>
      </w:r>
      <w:r w:rsidR="006560F3">
        <w:rPr>
          <w:b/>
          <w:sz w:val="28"/>
          <w:szCs w:val="28"/>
        </w:rPr>
        <w:t>газо</w:t>
      </w:r>
      <w:r>
        <w:rPr>
          <w:b/>
          <w:sz w:val="28"/>
          <w:szCs w:val="28"/>
        </w:rPr>
        <w:t>снабжения</w:t>
      </w:r>
      <w:r w:rsidRPr="006E1D82">
        <w:rPr>
          <w:b/>
          <w:sz w:val="28"/>
          <w:szCs w:val="28"/>
        </w:rPr>
        <w:t>»</w:t>
      </w:r>
    </w:p>
    <w:p w:rsidR="006E1D82" w:rsidRPr="006560F3" w:rsidRDefault="006E1D82" w:rsidP="006560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32D" w:rsidRPr="006560F3" w:rsidRDefault="00B63AF9" w:rsidP="006560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0F3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:rsidR="00B31222" w:rsidRPr="006560F3" w:rsidRDefault="00B31222" w:rsidP="006560F3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</w:p>
    <w:p w:rsidR="00B31222" w:rsidRPr="006560F3" w:rsidRDefault="006560F3" w:rsidP="006560F3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31222" w:rsidRPr="006560F3">
        <w:rPr>
          <w:b/>
          <w:sz w:val="28"/>
          <w:szCs w:val="28"/>
        </w:rPr>
        <w:t>Задания закрытого типа на выбор правильного ответа</w:t>
      </w:r>
    </w:p>
    <w:p w:rsidR="00B2355C" w:rsidRPr="006560F3" w:rsidRDefault="00B2355C" w:rsidP="006560F3">
      <w:pPr>
        <w:pStyle w:val="a7"/>
        <w:tabs>
          <w:tab w:val="left" w:pos="708"/>
        </w:tabs>
        <w:contextualSpacing/>
        <w:jc w:val="both"/>
        <w:rPr>
          <w:i/>
          <w:sz w:val="28"/>
          <w:szCs w:val="28"/>
        </w:rPr>
      </w:pPr>
    </w:p>
    <w:p w:rsidR="00B2355C" w:rsidRPr="006560F3" w:rsidRDefault="00B2355C" w:rsidP="006560F3">
      <w:pPr>
        <w:pStyle w:val="a7"/>
        <w:tabs>
          <w:tab w:val="left" w:pos="708"/>
        </w:tabs>
        <w:contextualSpacing/>
        <w:jc w:val="both"/>
        <w:rPr>
          <w:i/>
          <w:sz w:val="28"/>
          <w:szCs w:val="28"/>
        </w:rPr>
      </w:pPr>
      <w:r w:rsidRPr="006560F3">
        <w:rPr>
          <w:i/>
          <w:sz w:val="28"/>
          <w:szCs w:val="28"/>
        </w:rPr>
        <w:t>Выберите один правильный ответ</w:t>
      </w:r>
    </w:p>
    <w:p w:rsidR="00B31222" w:rsidRPr="006560F3" w:rsidRDefault="00B31222" w:rsidP="006560F3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 xml:space="preserve">1. Какой материал наиболее часто используется для теплоизоляции трубопроводов? 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 xml:space="preserve">А) Бетон 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 xml:space="preserve">Б) Металл 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 xml:space="preserve">В) Минеральная вата 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>Г) Дерево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>Правильный ответ: В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 xml:space="preserve">Компетенции (индикаторы): </w:t>
      </w:r>
      <w:r w:rsidR="00062B95">
        <w:rPr>
          <w:bCs/>
          <w:sz w:val="28"/>
          <w:szCs w:val="28"/>
        </w:rPr>
        <w:t>ОПК-7, ПК-3, ПК-4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 xml:space="preserve">2. Какой параметр не влияет на тепловую мощность системы теплоснабжения? 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 xml:space="preserve">А) Температура теплоносителя 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 xml:space="preserve">Б) Скорость циркуляции 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 xml:space="preserve">В) Длина трубопровода 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>Г) Диаметр труб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>Правильный ответ: Б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 xml:space="preserve">Компетенции (индикаторы): </w:t>
      </w:r>
      <w:r w:rsidR="00062B95">
        <w:rPr>
          <w:bCs/>
          <w:sz w:val="28"/>
          <w:szCs w:val="28"/>
        </w:rPr>
        <w:t>ОПК-7, ПК-3, ПК-4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 xml:space="preserve">3. Что является основным недостатком открытых систем теплоснабжения? 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 xml:space="preserve">А) Сложность эксплуатации 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 xml:space="preserve">Б) Потери воды 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 xml:space="preserve">В) Высокая стоимость оборудования 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>Г) Повышенная коррозия труб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>Правильный ответ: Б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 xml:space="preserve">Компетенции (индикаторы): </w:t>
      </w:r>
      <w:r w:rsidR="00062B95">
        <w:rPr>
          <w:bCs/>
          <w:sz w:val="28"/>
          <w:szCs w:val="28"/>
        </w:rPr>
        <w:t>ОПК-7, ПК-3, ПК-4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>4.</w:t>
      </w:r>
      <w:r w:rsidRPr="006560F3">
        <w:rPr>
          <w:sz w:val="28"/>
          <w:szCs w:val="28"/>
        </w:rPr>
        <w:t xml:space="preserve"> </w:t>
      </w:r>
      <w:r w:rsidRPr="006560F3">
        <w:rPr>
          <w:bCs/>
          <w:sz w:val="28"/>
          <w:szCs w:val="28"/>
        </w:rPr>
        <w:t xml:space="preserve">Как называется устройство, используемое для отвода воздуха из тепловых систем? 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 xml:space="preserve">А) Теплообменник 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 xml:space="preserve">Б) Насос 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 xml:space="preserve">В) </w:t>
      </w:r>
      <w:proofErr w:type="spellStart"/>
      <w:r w:rsidRPr="006560F3">
        <w:rPr>
          <w:bCs/>
          <w:sz w:val="28"/>
          <w:szCs w:val="28"/>
        </w:rPr>
        <w:t>Воздухоотводчик</w:t>
      </w:r>
      <w:proofErr w:type="spellEnd"/>
      <w:r w:rsidRPr="006560F3">
        <w:rPr>
          <w:bCs/>
          <w:sz w:val="28"/>
          <w:szCs w:val="28"/>
        </w:rPr>
        <w:t xml:space="preserve"> 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>Г) Клапан регулирования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>Правильный ответ: В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 xml:space="preserve">Компетенции (индикаторы): </w:t>
      </w:r>
      <w:r w:rsidR="00062B95">
        <w:rPr>
          <w:bCs/>
          <w:sz w:val="28"/>
          <w:szCs w:val="28"/>
        </w:rPr>
        <w:t>ОПК-7, ПК-3, ПК-4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lastRenderedPageBreak/>
        <w:t xml:space="preserve">5. Какой метод управления температурой наиболее распространен в индивидуальных тепловых пунктах? 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 xml:space="preserve">А) Ручное управление 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 xml:space="preserve">Б) Автоматическое регулирование 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 xml:space="preserve">В) Программное управление 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>Г) Удаленное управление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>Правильный ответ: Б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 xml:space="preserve">Компетенции (индикаторы): </w:t>
      </w:r>
      <w:r w:rsidR="00062B95">
        <w:rPr>
          <w:bCs/>
          <w:sz w:val="28"/>
          <w:szCs w:val="28"/>
        </w:rPr>
        <w:t>ОПК-7, ПК-3, ПК-4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>6.</w:t>
      </w:r>
      <w:r w:rsidRPr="006560F3">
        <w:rPr>
          <w:sz w:val="28"/>
          <w:szCs w:val="28"/>
        </w:rPr>
        <w:t xml:space="preserve"> </w:t>
      </w:r>
      <w:r w:rsidRPr="006560F3">
        <w:rPr>
          <w:bCs/>
          <w:sz w:val="28"/>
          <w:szCs w:val="28"/>
        </w:rPr>
        <w:t xml:space="preserve">Какой способ теплоизоляции труб обеспечивает </w:t>
      </w:r>
      <w:proofErr w:type="gramStart"/>
      <w:r w:rsidRPr="006560F3">
        <w:rPr>
          <w:bCs/>
          <w:sz w:val="28"/>
          <w:szCs w:val="28"/>
        </w:rPr>
        <w:t>максимальную</w:t>
      </w:r>
      <w:proofErr w:type="gramEnd"/>
      <w:r w:rsidRPr="006560F3">
        <w:rPr>
          <w:bCs/>
          <w:sz w:val="28"/>
          <w:szCs w:val="28"/>
        </w:rPr>
        <w:t xml:space="preserve"> </w:t>
      </w:r>
      <w:proofErr w:type="spellStart"/>
      <w:r w:rsidRPr="006560F3">
        <w:rPr>
          <w:bCs/>
          <w:sz w:val="28"/>
          <w:szCs w:val="28"/>
        </w:rPr>
        <w:t>энергоэффективность</w:t>
      </w:r>
      <w:proofErr w:type="spellEnd"/>
      <w:r w:rsidRPr="006560F3">
        <w:rPr>
          <w:bCs/>
          <w:sz w:val="28"/>
          <w:szCs w:val="28"/>
        </w:rPr>
        <w:t xml:space="preserve">? 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 xml:space="preserve">А) Открытая изоляция 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 xml:space="preserve">Б) Окрашивание труб 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 xml:space="preserve">В) Использование </w:t>
      </w:r>
      <w:proofErr w:type="spellStart"/>
      <w:r w:rsidRPr="006560F3">
        <w:rPr>
          <w:bCs/>
          <w:sz w:val="28"/>
          <w:szCs w:val="28"/>
        </w:rPr>
        <w:t>пенополиуретана</w:t>
      </w:r>
      <w:proofErr w:type="spellEnd"/>
      <w:r w:rsidRPr="006560F3">
        <w:rPr>
          <w:bCs/>
          <w:sz w:val="28"/>
          <w:szCs w:val="28"/>
        </w:rPr>
        <w:t xml:space="preserve"> 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>Г) Обмотка тканью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>Правильный ответ: В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 xml:space="preserve">Компетенции (индикаторы): </w:t>
      </w:r>
      <w:r w:rsidR="00062B95">
        <w:rPr>
          <w:bCs/>
          <w:sz w:val="28"/>
          <w:szCs w:val="28"/>
        </w:rPr>
        <w:t>ОПК-7, ПК-3, ПК-4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 xml:space="preserve">7. Какая функция характерна для двухтрубной системы теплоснабжения? 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 xml:space="preserve">А) Раздельная подача и отвод теплоносителя 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 xml:space="preserve">Б) Использование одного трубопровода 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 xml:space="preserve">В) Регулирование температуры вручную 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>Г) Повышенное давление в системе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>Правильный ответ: А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6560F3">
        <w:rPr>
          <w:bCs/>
          <w:sz w:val="28"/>
          <w:szCs w:val="28"/>
        </w:rPr>
        <w:t xml:space="preserve">Компетенции (индикаторы): </w:t>
      </w:r>
      <w:r w:rsidR="00062B95">
        <w:rPr>
          <w:bCs/>
          <w:sz w:val="28"/>
          <w:szCs w:val="28"/>
        </w:rPr>
        <w:t>ОПК-7, ПК-3, ПК-4</w:t>
      </w:r>
    </w:p>
    <w:p w:rsidR="00B31222" w:rsidRPr="006560F3" w:rsidRDefault="00B31222" w:rsidP="006560F3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</w:p>
    <w:p w:rsidR="006E332D" w:rsidRPr="006560F3" w:rsidRDefault="006560F3" w:rsidP="006560F3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34624" w:rsidRPr="006560F3">
        <w:rPr>
          <w:b/>
          <w:sz w:val="28"/>
          <w:szCs w:val="28"/>
        </w:rPr>
        <w:t>Задания закрытого типа на установление соответствия</w:t>
      </w:r>
    </w:p>
    <w:p w:rsidR="001F40E6" w:rsidRPr="006560F3" w:rsidRDefault="001F40E6" w:rsidP="006560F3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</w:p>
    <w:p w:rsidR="00B63AF9" w:rsidRPr="006560F3" w:rsidRDefault="00B63AF9" w:rsidP="006560F3">
      <w:pPr>
        <w:pStyle w:val="a7"/>
        <w:tabs>
          <w:tab w:val="left" w:pos="708"/>
        </w:tabs>
        <w:jc w:val="both"/>
        <w:rPr>
          <w:i/>
          <w:sz w:val="28"/>
          <w:szCs w:val="28"/>
        </w:rPr>
      </w:pPr>
      <w:r w:rsidRPr="006560F3">
        <w:rPr>
          <w:i/>
          <w:sz w:val="28"/>
          <w:szCs w:val="28"/>
        </w:rPr>
        <w:t>Установите соответствие между левым и правым столбцами.</w:t>
      </w:r>
    </w:p>
    <w:p w:rsidR="00B63AF9" w:rsidRPr="006560F3" w:rsidRDefault="00B63AF9" w:rsidP="006560F3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</w:p>
    <w:p w:rsidR="00781CEB" w:rsidRPr="006560F3" w:rsidRDefault="00781CEB" w:rsidP="006560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0F3">
        <w:rPr>
          <w:rFonts w:ascii="Times New Roman" w:hAnsi="Times New Roman" w:cs="Times New Roman"/>
          <w:sz w:val="28"/>
          <w:szCs w:val="28"/>
        </w:rPr>
        <w:t>1 . Установите соответствие:</w:t>
      </w:r>
    </w:p>
    <w:tbl>
      <w:tblPr>
        <w:tblW w:w="5000" w:type="pct"/>
        <w:tblLook w:val="0000"/>
      </w:tblPr>
      <w:tblGrid>
        <w:gridCol w:w="4763"/>
        <w:gridCol w:w="4808"/>
      </w:tblGrid>
      <w:tr w:rsidR="00781CEB" w:rsidRPr="006560F3" w:rsidTr="00A76E45">
        <w:trPr>
          <w:trHeight w:val="1147"/>
        </w:trPr>
        <w:tc>
          <w:tcPr>
            <w:tcW w:w="2488" w:type="pct"/>
          </w:tcPr>
          <w:p w:rsidR="00781CEB" w:rsidRPr="006560F3" w:rsidRDefault="00781CEB" w:rsidP="0065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Автоматизированные системы контроля.</w:t>
            </w:r>
          </w:p>
        </w:tc>
        <w:tc>
          <w:tcPr>
            <w:tcW w:w="2512" w:type="pct"/>
          </w:tcPr>
          <w:p w:rsidR="00781CEB" w:rsidRPr="006560F3" w:rsidRDefault="00781CEB" w:rsidP="0065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беспечивают удаленный контроль и срок службы оборудования.</w:t>
            </w:r>
          </w:p>
        </w:tc>
      </w:tr>
      <w:tr w:rsidR="00781CEB" w:rsidRPr="006560F3" w:rsidTr="00A76E45">
        <w:trPr>
          <w:trHeight w:val="981"/>
        </w:trPr>
        <w:tc>
          <w:tcPr>
            <w:tcW w:w="2488" w:type="pct"/>
          </w:tcPr>
          <w:p w:rsidR="00781CEB" w:rsidRPr="006560F3" w:rsidRDefault="00781CEB" w:rsidP="006560F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0F3">
              <w:rPr>
                <w:rFonts w:ascii="Times New Roman" w:hAnsi="Times New Roman" w:cs="Times New Roman"/>
                <w:sz w:val="28"/>
                <w:szCs w:val="28"/>
              </w:rPr>
              <w:t>2) Преимуществом закрытых систем теплоснабжения</w:t>
            </w:r>
          </w:p>
          <w:p w:rsidR="00781CEB" w:rsidRPr="006560F3" w:rsidRDefault="00781CEB" w:rsidP="006560F3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2" w:type="pct"/>
          </w:tcPr>
          <w:p w:rsidR="00781CEB" w:rsidRPr="006560F3" w:rsidRDefault="00781CEB" w:rsidP="006560F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6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560F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  <w:r w:rsidRPr="00656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0F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нижение потерь воды</w:t>
            </w:r>
          </w:p>
          <w:p w:rsidR="00781CEB" w:rsidRPr="006560F3" w:rsidRDefault="00781CEB" w:rsidP="0065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CEB" w:rsidRPr="006560F3" w:rsidTr="00A76E45">
        <w:trPr>
          <w:trHeight w:val="994"/>
        </w:trPr>
        <w:tc>
          <w:tcPr>
            <w:tcW w:w="2488" w:type="pct"/>
          </w:tcPr>
          <w:p w:rsidR="00781CEB" w:rsidRPr="006560F3" w:rsidRDefault="00781CEB" w:rsidP="00656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0F3">
              <w:rPr>
                <w:rFonts w:ascii="Times New Roman" w:hAnsi="Times New Roman" w:cs="Times New Roman"/>
                <w:sz w:val="28"/>
                <w:szCs w:val="28"/>
              </w:rPr>
              <w:t xml:space="preserve">3) Поддержания оптимального </w:t>
            </w:r>
            <w:proofErr w:type="spellStart"/>
            <w:r w:rsidRPr="006560F3">
              <w:rPr>
                <w:rFonts w:ascii="Times New Roman" w:hAnsi="Times New Roman" w:cs="Times New Roman"/>
                <w:sz w:val="28"/>
                <w:szCs w:val="28"/>
              </w:rPr>
              <w:t>теплоснабжени</w:t>
            </w:r>
            <w:proofErr w:type="spellEnd"/>
          </w:p>
          <w:p w:rsidR="00781CEB" w:rsidRPr="006560F3" w:rsidRDefault="00781CEB" w:rsidP="0065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2" w:type="pct"/>
          </w:tcPr>
          <w:p w:rsidR="00781CEB" w:rsidRPr="006560F3" w:rsidRDefault="00781CEB" w:rsidP="006560F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6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560F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 Температура теплоносителя</w:t>
            </w:r>
          </w:p>
          <w:p w:rsidR="00781CEB" w:rsidRPr="006560F3" w:rsidRDefault="00781CEB" w:rsidP="0065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CEB" w:rsidRPr="006560F3" w:rsidTr="00A76E45">
        <w:trPr>
          <w:trHeight w:val="1010"/>
        </w:trPr>
        <w:tc>
          <w:tcPr>
            <w:tcW w:w="2488" w:type="pct"/>
          </w:tcPr>
          <w:p w:rsidR="00781CEB" w:rsidRPr="006560F3" w:rsidRDefault="00781CEB" w:rsidP="006560F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0F3">
              <w:rPr>
                <w:rFonts w:ascii="Times New Roman" w:hAnsi="Times New Roman" w:cs="Times New Roman"/>
                <w:sz w:val="28"/>
                <w:szCs w:val="28"/>
              </w:rPr>
              <w:t>4) Основным назначением систем теплоснабжения</w:t>
            </w:r>
          </w:p>
        </w:tc>
        <w:tc>
          <w:tcPr>
            <w:tcW w:w="2512" w:type="pct"/>
          </w:tcPr>
          <w:p w:rsidR="00781CEB" w:rsidRPr="006560F3" w:rsidRDefault="00781CEB" w:rsidP="0065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Обеспечение тепловой энергией зданий и сооружений</w:t>
            </w:r>
          </w:p>
        </w:tc>
      </w:tr>
    </w:tbl>
    <w:p w:rsidR="00781CEB" w:rsidRPr="006560F3" w:rsidRDefault="00781CEB" w:rsidP="0065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0F3">
        <w:rPr>
          <w:rFonts w:ascii="Times New Roman" w:hAnsi="Times New Roman" w:cs="Times New Roman"/>
          <w:sz w:val="28"/>
          <w:szCs w:val="28"/>
        </w:rPr>
        <w:t>Правильный ответ: 1-А, 2-Б, 3-В, 4-Г</w:t>
      </w:r>
    </w:p>
    <w:p w:rsidR="00781CEB" w:rsidRPr="006560F3" w:rsidRDefault="00781CEB" w:rsidP="0065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0F3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062B95">
        <w:rPr>
          <w:rFonts w:ascii="Times New Roman" w:hAnsi="Times New Roman" w:cs="Times New Roman"/>
          <w:sz w:val="28"/>
          <w:szCs w:val="28"/>
        </w:rPr>
        <w:t>ОПК-7, ПК-3, ПК-4</w:t>
      </w:r>
    </w:p>
    <w:p w:rsidR="00781CEB" w:rsidRPr="006560F3" w:rsidRDefault="00781CEB" w:rsidP="006560F3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781CEB" w:rsidRPr="006560F3" w:rsidRDefault="00781CEB" w:rsidP="0065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0F3">
        <w:rPr>
          <w:rFonts w:ascii="Times New Roman" w:hAnsi="Times New Roman" w:cs="Times New Roman"/>
          <w:sz w:val="28"/>
          <w:szCs w:val="28"/>
        </w:rPr>
        <w:t>2. Установите соответствие:</w:t>
      </w:r>
      <w:r w:rsidRPr="006560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Look w:val="0000"/>
      </w:tblPr>
      <w:tblGrid>
        <w:gridCol w:w="4763"/>
        <w:gridCol w:w="4808"/>
      </w:tblGrid>
      <w:tr w:rsidR="00781CEB" w:rsidRPr="006560F3" w:rsidTr="00A76E45">
        <w:trPr>
          <w:trHeight w:val="1845"/>
        </w:trPr>
        <w:tc>
          <w:tcPr>
            <w:tcW w:w="2488" w:type="pct"/>
          </w:tcPr>
          <w:p w:rsidR="00781CEB" w:rsidRPr="006560F3" w:rsidRDefault="00781CEB" w:rsidP="00656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Pr="006560F3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используется для транспортировки теплоносителя</w:t>
            </w:r>
          </w:p>
          <w:p w:rsidR="00781CEB" w:rsidRPr="006560F3" w:rsidRDefault="00781CEB" w:rsidP="0065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2" w:type="pct"/>
          </w:tcPr>
          <w:p w:rsidR="00781CEB" w:rsidRPr="006560F3" w:rsidRDefault="00781CEB" w:rsidP="006560F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60F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)</w:t>
            </w:r>
            <w:r w:rsidRPr="00656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0F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сосы</w:t>
            </w:r>
          </w:p>
          <w:p w:rsidR="00781CEB" w:rsidRPr="006560F3" w:rsidRDefault="00781CEB" w:rsidP="0065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CEB" w:rsidRPr="006560F3" w:rsidTr="00A76E45">
        <w:trPr>
          <w:trHeight w:val="770"/>
        </w:trPr>
        <w:tc>
          <w:tcPr>
            <w:tcW w:w="2488" w:type="pct"/>
          </w:tcPr>
          <w:p w:rsidR="00781CEB" w:rsidRPr="006560F3" w:rsidRDefault="00781CEB" w:rsidP="0065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Теплоноситель чаще всего используется в централизованных системах теплоснабжения</w:t>
            </w:r>
          </w:p>
          <w:p w:rsidR="00781CEB" w:rsidRPr="006560F3" w:rsidRDefault="00781CEB" w:rsidP="0065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2" w:type="pct"/>
          </w:tcPr>
          <w:p w:rsidR="00781CEB" w:rsidRPr="006560F3" w:rsidRDefault="00781CEB" w:rsidP="0065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Вода</w:t>
            </w:r>
          </w:p>
          <w:p w:rsidR="00781CEB" w:rsidRPr="006560F3" w:rsidRDefault="00781CEB" w:rsidP="0065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1CEB" w:rsidRPr="006560F3" w:rsidRDefault="00781CEB" w:rsidP="0065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0F3">
        <w:rPr>
          <w:rFonts w:ascii="Times New Roman" w:hAnsi="Times New Roman" w:cs="Times New Roman"/>
          <w:sz w:val="28"/>
          <w:szCs w:val="28"/>
        </w:rPr>
        <w:t>Правильный ответ: 1-А, 2-Б.</w:t>
      </w:r>
    </w:p>
    <w:p w:rsidR="00781CEB" w:rsidRPr="006560F3" w:rsidRDefault="00781CEB" w:rsidP="0065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0F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62B95">
        <w:rPr>
          <w:rFonts w:ascii="Times New Roman" w:hAnsi="Times New Roman" w:cs="Times New Roman"/>
          <w:sz w:val="28"/>
          <w:szCs w:val="28"/>
        </w:rPr>
        <w:t>ОПК-7, ПК-3, ПК-4</w:t>
      </w:r>
    </w:p>
    <w:p w:rsidR="00781CEB" w:rsidRPr="006560F3" w:rsidRDefault="00781CEB" w:rsidP="0065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CEB" w:rsidRPr="006560F3" w:rsidRDefault="00781CEB" w:rsidP="0065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0F3">
        <w:rPr>
          <w:rFonts w:ascii="Times New Roman" w:hAnsi="Times New Roman" w:cs="Times New Roman"/>
          <w:sz w:val="28"/>
          <w:szCs w:val="28"/>
        </w:rPr>
        <w:t>3. Установите соответствие:</w:t>
      </w:r>
    </w:p>
    <w:tbl>
      <w:tblPr>
        <w:tblW w:w="5000" w:type="pct"/>
        <w:tblLook w:val="0000"/>
      </w:tblPr>
      <w:tblGrid>
        <w:gridCol w:w="4763"/>
        <w:gridCol w:w="4808"/>
      </w:tblGrid>
      <w:tr w:rsidR="00781CEB" w:rsidRPr="006560F3" w:rsidTr="00A76E45">
        <w:trPr>
          <w:trHeight w:val="1161"/>
        </w:trPr>
        <w:tc>
          <w:tcPr>
            <w:tcW w:w="2488" w:type="pct"/>
          </w:tcPr>
          <w:p w:rsidR="00781CEB" w:rsidRPr="006560F3" w:rsidRDefault="00781CEB" w:rsidP="0065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0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656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6560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6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560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пловое излучения.</w:t>
            </w:r>
          </w:p>
        </w:tc>
        <w:tc>
          <w:tcPr>
            <w:tcW w:w="2512" w:type="pct"/>
          </w:tcPr>
          <w:p w:rsidR="00781CEB" w:rsidRPr="006560F3" w:rsidRDefault="00781CEB" w:rsidP="0065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60F3">
              <w:rPr>
                <w:rFonts w:ascii="Times New Roman" w:hAnsi="Times New Roman" w:cs="Times New Roman"/>
                <w:sz w:val="28"/>
                <w:szCs w:val="28"/>
              </w:rPr>
              <w:t>А) П</w:t>
            </w:r>
            <w:r w:rsidRPr="006560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енос теплоты от одних тел к другим электромагнитными волнами</w:t>
            </w:r>
          </w:p>
        </w:tc>
      </w:tr>
      <w:tr w:rsidR="00781CEB" w:rsidRPr="006560F3" w:rsidTr="00A76E45">
        <w:trPr>
          <w:trHeight w:val="770"/>
        </w:trPr>
        <w:tc>
          <w:tcPr>
            <w:tcW w:w="2488" w:type="pct"/>
          </w:tcPr>
          <w:p w:rsidR="00781CEB" w:rsidRPr="006560F3" w:rsidRDefault="00781CEB" w:rsidP="0065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0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656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6560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6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spellStart"/>
            <w:r w:rsidRPr="006560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еплопередач</w:t>
            </w:r>
            <w:proofErr w:type="spellEnd"/>
            <w:r w:rsidRPr="00656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12" w:type="pct"/>
          </w:tcPr>
          <w:p w:rsidR="00781CEB" w:rsidRPr="006560F3" w:rsidRDefault="00781CEB" w:rsidP="0065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0F3">
              <w:rPr>
                <w:rFonts w:ascii="Times New Roman" w:hAnsi="Times New Roman" w:cs="Times New Roman"/>
                <w:sz w:val="28"/>
                <w:szCs w:val="28"/>
              </w:rPr>
              <w:t>Б) Единый процесс переноса теплоты теплопроводностью, конвекцией и излучением</w:t>
            </w:r>
          </w:p>
        </w:tc>
      </w:tr>
    </w:tbl>
    <w:p w:rsidR="00781CEB" w:rsidRPr="006560F3" w:rsidRDefault="00781CEB" w:rsidP="0065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0F3">
        <w:rPr>
          <w:rFonts w:ascii="Times New Roman" w:hAnsi="Times New Roman" w:cs="Times New Roman"/>
          <w:sz w:val="28"/>
          <w:szCs w:val="28"/>
        </w:rPr>
        <w:t>Правильный ответ: 1-А, 2-Б.</w:t>
      </w:r>
    </w:p>
    <w:p w:rsidR="00781CEB" w:rsidRPr="006560F3" w:rsidRDefault="00781CEB" w:rsidP="0065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0F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62B95">
        <w:rPr>
          <w:rFonts w:ascii="Times New Roman" w:hAnsi="Times New Roman" w:cs="Times New Roman"/>
          <w:sz w:val="28"/>
          <w:szCs w:val="28"/>
        </w:rPr>
        <w:t>ОПК-7, ПК-3, ПК-4</w:t>
      </w:r>
    </w:p>
    <w:p w:rsidR="00D64EA7" w:rsidRPr="006560F3" w:rsidRDefault="00D64EA7" w:rsidP="006560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56D3" w:rsidRPr="006560F3" w:rsidRDefault="009656D3" w:rsidP="006560F3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560F3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правильной последовательности</w:t>
      </w:r>
    </w:p>
    <w:p w:rsidR="00E06044" w:rsidRPr="006560F3" w:rsidRDefault="00E06044" w:rsidP="006560F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644969" w:rsidRPr="006560F3" w:rsidRDefault="009656D3" w:rsidP="006560F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560F3">
        <w:rPr>
          <w:rFonts w:ascii="Times New Roman" w:hAnsi="Times New Roman" w:cs="Times New Roman"/>
          <w:i/>
          <w:iCs/>
          <w:sz w:val="28"/>
          <w:szCs w:val="28"/>
        </w:rPr>
        <w:t>Прочитайте текст и установите правильную последовательность</w:t>
      </w:r>
    </w:p>
    <w:p w:rsidR="009656D3" w:rsidRPr="006560F3" w:rsidRDefault="009656D3" w:rsidP="006560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075" w:rsidRPr="006560F3" w:rsidRDefault="008910AA" w:rsidP="006560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0F3">
        <w:rPr>
          <w:rFonts w:ascii="Times New Roman" w:hAnsi="Times New Roman" w:cs="Times New Roman"/>
          <w:bCs/>
          <w:sz w:val="28"/>
          <w:szCs w:val="28"/>
        </w:rPr>
        <w:t>1</w:t>
      </w:r>
      <w:r w:rsidR="00F24075" w:rsidRPr="006560F3">
        <w:rPr>
          <w:rFonts w:ascii="Times New Roman" w:hAnsi="Times New Roman" w:cs="Times New Roman"/>
          <w:bCs/>
          <w:sz w:val="28"/>
          <w:szCs w:val="28"/>
        </w:rPr>
        <w:t>. Установите последовательность замены теплоносителя в системе отопления:</w:t>
      </w:r>
    </w:p>
    <w:p w:rsidR="00F24075" w:rsidRPr="006560F3" w:rsidRDefault="00F24075" w:rsidP="006560F3">
      <w:pPr>
        <w:tabs>
          <w:tab w:val="left" w:pos="81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0F3">
        <w:rPr>
          <w:rFonts w:ascii="Times New Roman" w:hAnsi="Times New Roman" w:cs="Times New Roman"/>
          <w:bCs/>
          <w:sz w:val="28"/>
          <w:szCs w:val="28"/>
        </w:rPr>
        <w:t>А) Подготовительные работы.</w:t>
      </w:r>
    </w:p>
    <w:p w:rsidR="00F24075" w:rsidRPr="006560F3" w:rsidRDefault="00F24075" w:rsidP="006560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0F3">
        <w:rPr>
          <w:rFonts w:ascii="Times New Roman" w:hAnsi="Times New Roman" w:cs="Times New Roman"/>
          <w:bCs/>
          <w:sz w:val="28"/>
          <w:szCs w:val="28"/>
        </w:rPr>
        <w:t>Б) Слив старого теплоносителя.</w:t>
      </w:r>
    </w:p>
    <w:p w:rsidR="00F24075" w:rsidRPr="006560F3" w:rsidRDefault="00F24075" w:rsidP="006560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0F3">
        <w:rPr>
          <w:rFonts w:ascii="Times New Roman" w:hAnsi="Times New Roman" w:cs="Times New Roman"/>
          <w:bCs/>
          <w:sz w:val="28"/>
          <w:szCs w:val="28"/>
        </w:rPr>
        <w:t>В)</w:t>
      </w:r>
      <w:r w:rsidRPr="006560F3">
        <w:rPr>
          <w:rFonts w:ascii="Times New Roman" w:hAnsi="Times New Roman" w:cs="Times New Roman"/>
          <w:sz w:val="28"/>
          <w:szCs w:val="28"/>
        </w:rPr>
        <w:t xml:space="preserve"> </w:t>
      </w:r>
      <w:r w:rsidRPr="006560F3">
        <w:rPr>
          <w:rFonts w:ascii="Times New Roman" w:hAnsi="Times New Roman" w:cs="Times New Roman"/>
          <w:bCs/>
          <w:sz w:val="28"/>
          <w:szCs w:val="28"/>
        </w:rPr>
        <w:t>Промывка системы.</w:t>
      </w:r>
    </w:p>
    <w:p w:rsidR="00F24075" w:rsidRPr="006560F3" w:rsidRDefault="00F24075" w:rsidP="006560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0F3">
        <w:rPr>
          <w:rFonts w:ascii="Times New Roman" w:hAnsi="Times New Roman" w:cs="Times New Roman"/>
          <w:bCs/>
          <w:sz w:val="28"/>
          <w:szCs w:val="28"/>
        </w:rPr>
        <w:t>Г) Подготовка нового теплоносителя. Заливка теплоносителя.</w:t>
      </w:r>
    </w:p>
    <w:p w:rsidR="00F24075" w:rsidRPr="006560F3" w:rsidRDefault="00F24075" w:rsidP="006560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0F3">
        <w:rPr>
          <w:rFonts w:ascii="Times New Roman" w:hAnsi="Times New Roman" w:cs="Times New Roman"/>
          <w:bCs/>
          <w:sz w:val="28"/>
          <w:szCs w:val="28"/>
        </w:rPr>
        <w:t>Д) Проверка системы.</w:t>
      </w:r>
    </w:p>
    <w:p w:rsidR="00F24075" w:rsidRPr="006560F3" w:rsidRDefault="00F24075" w:rsidP="006560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0F3">
        <w:rPr>
          <w:rFonts w:ascii="Times New Roman" w:hAnsi="Times New Roman" w:cs="Times New Roman"/>
          <w:bCs/>
          <w:sz w:val="28"/>
          <w:szCs w:val="28"/>
        </w:rPr>
        <w:t>Правильный ответ: А, Б, В, Г, Д</w:t>
      </w:r>
    </w:p>
    <w:p w:rsidR="00F24075" w:rsidRPr="006560F3" w:rsidRDefault="00F24075" w:rsidP="006560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0F3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062B95">
        <w:rPr>
          <w:rFonts w:ascii="Times New Roman" w:hAnsi="Times New Roman" w:cs="Times New Roman"/>
          <w:sz w:val="28"/>
          <w:szCs w:val="28"/>
        </w:rPr>
        <w:t>ОПК-7, ПК-3, ПК-4</w:t>
      </w:r>
    </w:p>
    <w:p w:rsidR="00FA3A5A" w:rsidRPr="006560F3" w:rsidRDefault="00FA3A5A" w:rsidP="006560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A5A" w:rsidRPr="006560F3" w:rsidRDefault="00F24075" w:rsidP="006560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0F3">
        <w:rPr>
          <w:rFonts w:ascii="Times New Roman" w:hAnsi="Times New Roman" w:cs="Times New Roman"/>
          <w:bCs/>
          <w:sz w:val="28"/>
          <w:szCs w:val="28"/>
        </w:rPr>
        <w:t>2</w:t>
      </w:r>
      <w:r w:rsidR="006560F3">
        <w:rPr>
          <w:rFonts w:ascii="Times New Roman" w:hAnsi="Times New Roman" w:cs="Times New Roman"/>
          <w:bCs/>
          <w:sz w:val="28"/>
          <w:szCs w:val="28"/>
        </w:rPr>
        <w:t>. Установите правильную п</w:t>
      </w:r>
      <w:r w:rsidR="00FA3A5A" w:rsidRPr="006560F3">
        <w:rPr>
          <w:rFonts w:ascii="Times New Roman" w:hAnsi="Times New Roman" w:cs="Times New Roman"/>
          <w:bCs/>
          <w:sz w:val="28"/>
          <w:szCs w:val="28"/>
        </w:rPr>
        <w:t xml:space="preserve">оследовательность </w:t>
      </w:r>
      <w:proofErr w:type="spellStart"/>
      <w:r w:rsidR="00FA3A5A" w:rsidRPr="006560F3">
        <w:rPr>
          <w:rFonts w:ascii="Times New Roman" w:hAnsi="Times New Roman" w:cs="Times New Roman"/>
          <w:bCs/>
          <w:sz w:val="28"/>
          <w:szCs w:val="28"/>
        </w:rPr>
        <w:t>парохимической</w:t>
      </w:r>
      <w:proofErr w:type="spellEnd"/>
      <w:r w:rsidR="00FA3A5A" w:rsidRPr="006560F3">
        <w:rPr>
          <w:rFonts w:ascii="Times New Roman" w:hAnsi="Times New Roman" w:cs="Times New Roman"/>
          <w:bCs/>
          <w:sz w:val="28"/>
          <w:szCs w:val="28"/>
        </w:rPr>
        <w:t xml:space="preserve"> очистки раствором композиций комплексона с добавлением серной кислоты</w:t>
      </w:r>
      <w:r w:rsidRPr="006560F3">
        <w:rPr>
          <w:rFonts w:ascii="Times New Roman" w:hAnsi="Times New Roman" w:cs="Times New Roman"/>
          <w:bCs/>
          <w:sz w:val="28"/>
          <w:szCs w:val="28"/>
        </w:rPr>
        <w:t>:</w:t>
      </w:r>
    </w:p>
    <w:p w:rsidR="00FA3A5A" w:rsidRPr="006560F3" w:rsidRDefault="00D869D5" w:rsidP="006560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0F3">
        <w:rPr>
          <w:rFonts w:ascii="Times New Roman" w:hAnsi="Times New Roman" w:cs="Times New Roman"/>
          <w:bCs/>
          <w:sz w:val="28"/>
          <w:szCs w:val="28"/>
        </w:rPr>
        <w:lastRenderedPageBreak/>
        <w:t>А</w:t>
      </w:r>
      <w:r w:rsidR="00FA3A5A" w:rsidRPr="006560F3">
        <w:rPr>
          <w:rFonts w:ascii="Times New Roman" w:hAnsi="Times New Roman" w:cs="Times New Roman"/>
          <w:bCs/>
          <w:sz w:val="28"/>
          <w:szCs w:val="28"/>
        </w:rPr>
        <w:t>) Кислотная обработка ингибированным раствором композиции 1 %-</w:t>
      </w:r>
      <w:proofErr w:type="spellStart"/>
      <w:r w:rsidR="00FA3A5A" w:rsidRPr="006560F3">
        <w:rPr>
          <w:rFonts w:ascii="Times New Roman" w:hAnsi="Times New Roman" w:cs="Times New Roman"/>
          <w:bCs/>
          <w:sz w:val="28"/>
          <w:szCs w:val="28"/>
        </w:rPr>
        <w:t>ного</w:t>
      </w:r>
      <w:proofErr w:type="spellEnd"/>
      <w:r w:rsidR="00FA3A5A" w:rsidRPr="006560F3">
        <w:rPr>
          <w:rFonts w:ascii="Times New Roman" w:hAnsi="Times New Roman" w:cs="Times New Roman"/>
          <w:bCs/>
          <w:sz w:val="28"/>
          <w:szCs w:val="28"/>
        </w:rPr>
        <w:t xml:space="preserve"> комплексона с дозированием серной кислоты для поддержания показателя </w:t>
      </w:r>
      <w:proofErr w:type="spellStart"/>
      <w:r w:rsidR="00FA3A5A" w:rsidRPr="006560F3">
        <w:rPr>
          <w:rFonts w:ascii="Times New Roman" w:hAnsi="Times New Roman" w:cs="Times New Roman"/>
          <w:bCs/>
          <w:sz w:val="28"/>
          <w:szCs w:val="28"/>
        </w:rPr>
        <w:t>рН</w:t>
      </w:r>
      <w:proofErr w:type="spellEnd"/>
      <w:r w:rsidR="00FA3A5A" w:rsidRPr="006560F3">
        <w:rPr>
          <w:rFonts w:ascii="Times New Roman" w:hAnsi="Times New Roman" w:cs="Times New Roman"/>
          <w:bCs/>
          <w:sz w:val="28"/>
          <w:szCs w:val="28"/>
        </w:rPr>
        <w:t xml:space="preserve"> среды равным 3 - 3,5 при температуре 90 - 120 °С</w:t>
      </w:r>
      <w:r w:rsidR="00F24075" w:rsidRPr="006560F3">
        <w:rPr>
          <w:rFonts w:ascii="Times New Roman" w:hAnsi="Times New Roman" w:cs="Times New Roman"/>
          <w:bCs/>
          <w:sz w:val="28"/>
          <w:szCs w:val="28"/>
        </w:rPr>
        <w:t>.</w:t>
      </w:r>
    </w:p>
    <w:p w:rsidR="00FA3A5A" w:rsidRPr="006560F3" w:rsidRDefault="00D869D5" w:rsidP="006560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0F3">
        <w:rPr>
          <w:rFonts w:ascii="Times New Roman" w:hAnsi="Times New Roman" w:cs="Times New Roman"/>
          <w:bCs/>
          <w:sz w:val="28"/>
          <w:szCs w:val="28"/>
        </w:rPr>
        <w:t>Б</w:t>
      </w:r>
      <w:r w:rsidR="00FA3A5A" w:rsidRPr="006560F3">
        <w:rPr>
          <w:rFonts w:ascii="Times New Roman" w:hAnsi="Times New Roman" w:cs="Times New Roman"/>
          <w:bCs/>
          <w:sz w:val="28"/>
          <w:szCs w:val="28"/>
        </w:rPr>
        <w:t xml:space="preserve">) Вытеснение кислотного раствора технической водой до </w:t>
      </w:r>
      <w:r w:rsidR="00F24075" w:rsidRPr="006560F3">
        <w:rPr>
          <w:rFonts w:ascii="Times New Roman" w:hAnsi="Times New Roman" w:cs="Times New Roman"/>
          <w:bCs/>
          <w:sz w:val="28"/>
          <w:szCs w:val="28"/>
        </w:rPr>
        <w:t>полного осветления ее на сбросе.</w:t>
      </w:r>
    </w:p>
    <w:p w:rsidR="00FA3A5A" w:rsidRPr="006560F3" w:rsidRDefault="00D869D5" w:rsidP="006560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0F3">
        <w:rPr>
          <w:rFonts w:ascii="Times New Roman" w:hAnsi="Times New Roman" w:cs="Times New Roman"/>
          <w:bCs/>
          <w:sz w:val="28"/>
          <w:szCs w:val="28"/>
        </w:rPr>
        <w:t>В</w:t>
      </w:r>
      <w:r w:rsidR="00FA3A5A" w:rsidRPr="006560F3">
        <w:rPr>
          <w:rFonts w:ascii="Times New Roman" w:hAnsi="Times New Roman" w:cs="Times New Roman"/>
          <w:bCs/>
          <w:sz w:val="28"/>
          <w:szCs w:val="28"/>
        </w:rPr>
        <w:t xml:space="preserve">) Вытеснения кислотного раствора </w:t>
      </w:r>
      <w:proofErr w:type="spellStart"/>
      <w:r w:rsidR="00FA3A5A" w:rsidRPr="006560F3">
        <w:rPr>
          <w:rFonts w:ascii="Times New Roman" w:hAnsi="Times New Roman" w:cs="Times New Roman"/>
          <w:bCs/>
          <w:sz w:val="28"/>
          <w:szCs w:val="28"/>
        </w:rPr>
        <w:t>амминированной</w:t>
      </w:r>
      <w:proofErr w:type="spellEnd"/>
      <w:r w:rsidR="00FA3A5A" w:rsidRPr="006560F3">
        <w:rPr>
          <w:rFonts w:ascii="Times New Roman" w:hAnsi="Times New Roman" w:cs="Times New Roman"/>
          <w:bCs/>
          <w:sz w:val="28"/>
          <w:szCs w:val="28"/>
        </w:rPr>
        <w:t xml:space="preserve"> технической водой при показателе </w:t>
      </w:r>
      <w:proofErr w:type="spellStart"/>
      <w:r w:rsidR="00FA3A5A" w:rsidRPr="006560F3">
        <w:rPr>
          <w:rFonts w:ascii="Times New Roman" w:hAnsi="Times New Roman" w:cs="Times New Roman"/>
          <w:bCs/>
          <w:sz w:val="28"/>
          <w:szCs w:val="28"/>
        </w:rPr>
        <w:t>рН</w:t>
      </w:r>
      <w:proofErr w:type="spellEnd"/>
      <w:r w:rsidR="00FA3A5A" w:rsidRPr="006560F3">
        <w:rPr>
          <w:rFonts w:ascii="Times New Roman" w:hAnsi="Times New Roman" w:cs="Times New Roman"/>
          <w:bCs/>
          <w:sz w:val="28"/>
          <w:szCs w:val="28"/>
        </w:rPr>
        <w:t xml:space="preserve"> 10 - 10,5</w:t>
      </w:r>
      <w:r w:rsidR="00F24075" w:rsidRPr="006560F3">
        <w:rPr>
          <w:rFonts w:ascii="Times New Roman" w:hAnsi="Times New Roman" w:cs="Times New Roman"/>
          <w:bCs/>
          <w:sz w:val="28"/>
          <w:szCs w:val="28"/>
        </w:rPr>
        <w:t>.</w:t>
      </w:r>
    </w:p>
    <w:p w:rsidR="00FA3A5A" w:rsidRPr="006560F3" w:rsidRDefault="00D869D5" w:rsidP="006560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0F3">
        <w:rPr>
          <w:rFonts w:ascii="Times New Roman" w:hAnsi="Times New Roman" w:cs="Times New Roman"/>
          <w:bCs/>
          <w:sz w:val="28"/>
          <w:szCs w:val="28"/>
        </w:rPr>
        <w:t>Г</w:t>
      </w:r>
      <w:r w:rsidR="00F24075" w:rsidRPr="006560F3">
        <w:rPr>
          <w:rFonts w:ascii="Times New Roman" w:hAnsi="Times New Roman" w:cs="Times New Roman"/>
          <w:bCs/>
          <w:sz w:val="28"/>
          <w:szCs w:val="28"/>
        </w:rPr>
        <w:t>) Д</w:t>
      </w:r>
      <w:r w:rsidR="00FA3A5A" w:rsidRPr="006560F3">
        <w:rPr>
          <w:rFonts w:ascii="Times New Roman" w:hAnsi="Times New Roman" w:cs="Times New Roman"/>
          <w:bCs/>
          <w:sz w:val="28"/>
          <w:szCs w:val="28"/>
        </w:rPr>
        <w:t>ренирование отмывочной воды</w:t>
      </w:r>
      <w:r w:rsidR="00F24075" w:rsidRPr="006560F3">
        <w:rPr>
          <w:rFonts w:ascii="Times New Roman" w:hAnsi="Times New Roman" w:cs="Times New Roman"/>
          <w:bCs/>
          <w:sz w:val="28"/>
          <w:szCs w:val="28"/>
        </w:rPr>
        <w:t>.</w:t>
      </w:r>
    </w:p>
    <w:p w:rsidR="00FA3A5A" w:rsidRPr="006560F3" w:rsidRDefault="00D869D5" w:rsidP="006560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0F3">
        <w:rPr>
          <w:rFonts w:ascii="Times New Roman" w:hAnsi="Times New Roman" w:cs="Times New Roman"/>
          <w:bCs/>
          <w:sz w:val="28"/>
          <w:szCs w:val="28"/>
        </w:rPr>
        <w:t>Д</w:t>
      </w:r>
      <w:r w:rsidR="00F24075" w:rsidRPr="006560F3">
        <w:rPr>
          <w:rFonts w:ascii="Times New Roman" w:hAnsi="Times New Roman" w:cs="Times New Roman"/>
          <w:bCs/>
          <w:sz w:val="28"/>
          <w:szCs w:val="28"/>
        </w:rPr>
        <w:t>) П</w:t>
      </w:r>
      <w:r w:rsidR="00FA3A5A" w:rsidRPr="006560F3">
        <w:rPr>
          <w:rFonts w:ascii="Times New Roman" w:hAnsi="Times New Roman" w:cs="Times New Roman"/>
          <w:bCs/>
          <w:sz w:val="28"/>
          <w:szCs w:val="28"/>
        </w:rPr>
        <w:t>родувка паром давлением 3 - 4 МПа при температуре 270 - 400 °С.</w:t>
      </w:r>
    </w:p>
    <w:p w:rsidR="00FA3A5A" w:rsidRPr="006560F3" w:rsidRDefault="00FA3A5A" w:rsidP="006560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0F3">
        <w:rPr>
          <w:rFonts w:ascii="Times New Roman" w:hAnsi="Times New Roman" w:cs="Times New Roman"/>
          <w:bCs/>
          <w:sz w:val="28"/>
          <w:szCs w:val="28"/>
        </w:rPr>
        <w:t>Правильный ответ: (А, Б, В. Г. Д).</w:t>
      </w:r>
    </w:p>
    <w:p w:rsidR="00FA3A5A" w:rsidRPr="006560F3" w:rsidRDefault="00FA3A5A" w:rsidP="006560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0F3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062B95">
        <w:rPr>
          <w:rFonts w:ascii="Times New Roman" w:hAnsi="Times New Roman" w:cs="Times New Roman"/>
          <w:bCs/>
          <w:sz w:val="28"/>
          <w:szCs w:val="28"/>
        </w:rPr>
        <w:t>ОПК-7, ПК-3, ПК-4</w:t>
      </w:r>
    </w:p>
    <w:p w:rsidR="00FA3A5A" w:rsidRPr="006560F3" w:rsidRDefault="00FA3A5A" w:rsidP="006560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29F5" w:rsidRPr="006560F3" w:rsidRDefault="000829F5" w:rsidP="006560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0F3">
        <w:rPr>
          <w:rFonts w:ascii="Times New Roman" w:hAnsi="Times New Roman" w:cs="Times New Roman"/>
          <w:b/>
          <w:sz w:val="28"/>
          <w:szCs w:val="28"/>
        </w:rPr>
        <w:t xml:space="preserve">Задание открытого типа </w:t>
      </w:r>
    </w:p>
    <w:p w:rsidR="000829F5" w:rsidRPr="006560F3" w:rsidRDefault="000829F5" w:rsidP="006560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E80" w:rsidRPr="006560F3" w:rsidRDefault="00007E80" w:rsidP="006560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0F3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:rsidR="00007E80" w:rsidRPr="006560F3" w:rsidRDefault="00007E80" w:rsidP="006560F3">
      <w:pPr>
        <w:pStyle w:val="a9"/>
        <w:ind w:firstLine="0"/>
        <w:rPr>
          <w:i/>
          <w:szCs w:val="28"/>
        </w:rPr>
      </w:pPr>
    </w:p>
    <w:p w:rsidR="00B63AF9" w:rsidRPr="006560F3" w:rsidRDefault="00B63AF9" w:rsidP="006560F3">
      <w:pPr>
        <w:pStyle w:val="a9"/>
        <w:ind w:firstLine="0"/>
        <w:rPr>
          <w:i/>
          <w:szCs w:val="28"/>
        </w:rPr>
      </w:pPr>
      <w:r w:rsidRPr="006560F3">
        <w:rPr>
          <w:i/>
          <w:szCs w:val="28"/>
        </w:rPr>
        <w:t>Напишите пропущенное слово.</w:t>
      </w:r>
    </w:p>
    <w:p w:rsidR="00FF71D7" w:rsidRPr="006560F3" w:rsidRDefault="00FF71D7" w:rsidP="006560F3">
      <w:pPr>
        <w:pStyle w:val="af2"/>
        <w:rPr>
          <w:rFonts w:ascii="Times New Roman" w:hAnsi="Times New Roman" w:cs="Times New Roman"/>
          <w:b/>
          <w:sz w:val="28"/>
          <w:szCs w:val="28"/>
        </w:rPr>
      </w:pPr>
    </w:p>
    <w:p w:rsidR="00007E80" w:rsidRPr="006560F3" w:rsidRDefault="000829F5" w:rsidP="006560F3">
      <w:pPr>
        <w:pStyle w:val="af2"/>
        <w:rPr>
          <w:rFonts w:ascii="Times New Roman" w:hAnsi="Times New Roman" w:cs="Times New Roman"/>
          <w:bCs/>
          <w:sz w:val="28"/>
          <w:szCs w:val="28"/>
        </w:rPr>
      </w:pPr>
      <w:r w:rsidRPr="006560F3">
        <w:rPr>
          <w:rFonts w:ascii="Times New Roman" w:hAnsi="Times New Roman" w:cs="Times New Roman"/>
          <w:bCs/>
          <w:sz w:val="28"/>
          <w:szCs w:val="28"/>
        </w:rPr>
        <w:t>1.</w:t>
      </w:r>
      <w:r w:rsidR="00007E80" w:rsidRPr="006560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5144" w:rsidRPr="006560F3">
        <w:rPr>
          <w:rFonts w:ascii="Times New Roman" w:hAnsi="Times New Roman" w:cs="Times New Roman"/>
          <w:bCs/>
          <w:sz w:val="28"/>
          <w:szCs w:val="28"/>
        </w:rPr>
        <w:t>Барабанные котлы, поверхности которых изготовлены только из перлитных сталей, должны подвергаться очистке по одноконтурной схеме раствором _____________</w:t>
      </w:r>
    </w:p>
    <w:p w:rsidR="00B35144" w:rsidRPr="006560F3" w:rsidRDefault="00007E80" w:rsidP="006560F3">
      <w:pPr>
        <w:pStyle w:val="af2"/>
        <w:rPr>
          <w:rFonts w:ascii="Times New Roman" w:hAnsi="Times New Roman" w:cs="Times New Roman"/>
          <w:bCs/>
          <w:sz w:val="28"/>
          <w:szCs w:val="28"/>
        </w:rPr>
      </w:pPr>
      <w:r w:rsidRPr="006560F3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 w:rsidR="00B35144" w:rsidRPr="006560F3">
        <w:rPr>
          <w:rFonts w:ascii="Times New Roman" w:hAnsi="Times New Roman" w:cs="Times New Roman"/>
          <w:bCs/>
          <w:sz w:val="28"/>
          <w:szCs w:val="28"/>
        </w:rPr>
        <w:t>соляной кислоты</w:t>
      </w:r>
    </w:p>
    <w:p w:rsidR="00007E80" w:rsidRPr="006560F3" w:rsidRDefault="00007E80" w:rsidP="006560F3">
      <w:pPr>
        <w:pStyle w:val="af2"/>
        <w:rPr>
          <w:rFonts w:ascii="Times New Roman" w:hAnsi="Times New Roman" w:cs="Times New Roman"/>
          <w:bCs/>
          <w:sz w:val="28"/>
          <w:szCs w:val="28"/>
        </w:rPr>
      </w:pPr>
      <w:r w:rsidRPr="006560F3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062B95">
        <w:rPr>
          <w:rFonts w:ascii="Times New Roman" w:hAnsi="Times New Roman" w:cs="Times New Roman"/>
          <w:bCs/>
          <w:sz w:val="28"/>
          <w:szCs w:val="28"/>
        </w:rPr>
        <w:t>ОПК-7, ПК-3, ПК-4</w:t>
      </w:r>
    </w:p>
    <w:p w:rsidR="00007E80" w:rsidRPr="006560F3" w:rsidRDefault="00007E80" w:rsidP="006560F3">
      <w:pPr>
        <w:pStyle w:val="af2"/>
        <w:rPr>
          <w:rFonts w:ascii="Times New Roman" w:hAnsi="Times New Roman" w:cs="Times New Roman"/>
          <w:bCs/>
          <w:sz w:val="28"/>
          <w:szCs w:val="28"/>
        </w:rPr>
      </w:pPr>
    </w:p>
    <w:p w:rsidR="00007E80" w:rsidRPr="006560F3" w:rsidRDefault="006560F3" w:rsidP="006560F3">
      <w:pPr>
        <w:pStyle w:val="af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829F5" w:rsidRPr="006560F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04A1E" w:rsidRPr="006560F3">
        <w:rPr>
          <w:rFonts w:ascii="Times New Roman" w:hAnsi="Times New Roman" w:cs="Times New Roman"/>
          <w:bCs/>
          <w:sz w:val="28"/>
          <w:szCs w:val="28"/>
        </w:rPr>
        <w:t>Эффективность проведения предпусковой химической очистки во многом определяется ___________________ отдельных технологических операций</w:t>
      </w:r>
    </w:p>
    <w:p w:rsidR="00007E80" w:rsidRPr="006560F3" w:rsidRDefault="00007E80" w:rsidP="006560F3">
      <w:pPr>
        <w:pStyle w:val="af2"/>
        <w:rPr>
          <w:rFonts w:ascii="Times New Roman" w:hAnsi="Times New Roman" w:cs="Times New Roman"/>
          <w:bCs/>
          <w:sz w:val="28"/>
          <w:szCs w:val="28"/>
        </w:rPr>
      </w:pPr>
      <w:r w:rsidRPr="006560F3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 w:rsidR="00104A1E" w:rsidRPr="006560F3">
        <w:rPr>
          <w:rFonts w:ascii="Times New Roman" w:hAnsi="Times New Roman" w:cs="Times New Roman"/>
          <w:bCs/>
          <w:sz w:val="28"/>
          <w:szCs w:val="28"/>
        </w:rPr>
        <w:t>правильностью выполнения</w:t>
      </w:r>
    </w:p>
    <w:p w:rsidR="00007E80" w:rsidRPr="006560F3" w:rsidRDefault="00007E80" w:rsidP="006560F3">
      <w:pPr>
        <w:pStyle w:val="af2"/>
        <w:rPr>
          <w:rFonts w:ascii="Times New Roman" w:hAnsi="Times New Roman" w:cs="Times New Roman"/>
          <w:bCs/>
          <w:sz w:val="28"/>
          <w:szCs w:val="28"/>
        </w:rPr>
      </w:pPr>
      <w:r w:rsidRPr="006560F3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062B95">
        <w:rPr>
          <w:rFonts w:ascii="Times New Roman" w:hAnsi="Times New Roman" w:cs="Times New Roman"/>
          <w:bCs/>
          <w:sz w:val="28"/>
          <w:szCs w:val="28"/>
        </w:rPr>
        <w:t>ОПК-7, ПК-3, ПК-4</w:t>
      </w:r>
    </w:p>
    <w:p w:rsidR="00007E80" w:rsidRPr="006560F3" w:rsidRDefault="00007E80" w:rsidP="006560F3">
      <w:pPr>
        <w:pStyle w:val="af2"/>
        <w:rPr>
          <w:rFonts w:ascii="Times New Roman" w:hAnsi="Times New Roman" w:cs="Times New Roman"/>
          <w:bCs/>
          <w:sz w:val="28"/>
          <w:szCs w:val="28"/>
        </w:rPr>
      </w:pPr>
    </w:p>
    <w:p w:rsidR="00007E80" w:rsidRPr="006560F3" w:rsidRDefault="006560F3" w:rsidP="006560F3">
      <w:pPr>
        <w:pStyle w:val="af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829F5" w:rsidRPr="006560F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04A1E" w:rsidRPr="006560F3">
        <w:rPr>
          <w:rFonts w:ascii="Times New Roman" w:hAnsi="Times New Roman" w:cs="Times New Roman"/>
          <w:bCs/>
          <w:sz w:val="28"/>
          <w:szCs w:val="28"/>
        </w:rPr>
        <w:t>В циркулирующую и нагретую до заданной температуры воду вводятся концентрированные растворы _____________</w:t>
      </w:r>
    </w:p>
    <w:p w:rsidR="00007E80" w:rsidRPr="006560F3" w:rsidRDefault="00007E80" w:rsidP="006560F3">
      <w:pPr>
        <w:pStyle w:val="af2"/>
        <w:rPr>
          <w:rFonts w:ascii="Times New Roman" w:hAnsi="Times New Roman" w:cs="Times New Roman"/>
          <w:bCs/>
          <w:sz w:val="28"/>
          <w:szCs w:val="28"/>
        </w:rPr>
      </w:pPr>
      <w:r w:rsidRPr="006560F3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 w:rsidR="00104A1E" w:rsidRPr="006560F3">
        <w:rPr>
          <w:rFonts w:ascii="Times New Roman" w:hAnsi="Times New Roman" w:cs="Times New Roman"/>
          <w:bCs/>
          <w:sz w:val="28"/>
          <w:szCs w:val="28"/>
        </w:rPr>
        <w:t>ингибиторов</w:t>
      </w:r>
    </w:p>
    <w:p w:rsidR="00007E80" w:rsidRPr="006560F3" w:rsidRDefault="00007E80" w:rsidP="006560F3">
      <w:pPr>
        <w:pStyle w:val="af2"/>
        <w:rPr>
          <w:rFonts w:ascii="Times New Roman" w:hAnsi="Times New Roman" w:cs="Times New Roman"/>
          <w:bCs/>
          <w:sz w:val="28"/>
          <w:szCs w:val="28"/>
        </w:rPr>
      </w:pPr>
      <w:r w:rsidRPr="006560F3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062B95">
        <w:rPr>
          <w:rFonts w:ascii="Times New Roman" w:hAnsi="Times New Roman" w:cs="Times New Roman"/>
          <w:bCs/>
          <w:sz w:val="28"/>
          <w:szCs w:val="28"/>
        </w:rPr>
        <w:t>ОПК-7, ПК-3, ПК-4</w:t>
      </w:r>
    </w:p>
    <w:p w:rsidR="00D81033" w:rsidRPr="006560F3" w:rsidRDefault="00D81033" w:rsidP="006560F3">
      <w:pPr>
        <w:pStyle w:val="af2"/>
        <w:rPr>
          <w:rFonts w:ascii="Times New Roman" w:hAnsi="Times New Roman" w:cs="Times New Roman"/>
          <w:bCs/>
          <w:sz w:val="28"/>
          <w:szCs w:val="28"/>
        </w:rPr>
      </w:pPr>
    </w:p>
    <w:p w:rsidR="00007E80" w:rsidRPr="006560F3" w:rsidRDefault="006560F3" w:rsidP="006560F3">
      <w:pPr>
        <w:pStyle w:val="af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81033" w:rsidRPr="006560F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F1208" w:rsidRPr="006560F3">
        <w:rPr>
          <w:rFonts w:ascii="Times New Roman" w:hAnsi="Times New Roman" w:cs="Times New Roman"/>
          <w:bCs/>
          <w:sz w:val="28"/>
          <w:szCs w:val="28"/>
        </w:rPr>
        <w:t>Вакуумные солнечные коллекторы обеспечиваю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1208" w:rsidRPr="006560F3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6560F3">
        <w:rPr>
          <w:rFonts w:ascii="Times New Roman" w:hAnsi="Times New Roman" w:cs="Times New Roman"/>
          <w:bCs/>
          <w:sz w:val="28"/>
          <w:szCs w:val="28"/>
        </w:rPr>
        <w:t xml:space="preserve"> производительность</w:t>
      </w:r>
      <w:r w:rsidR="007F1208" w:rsidRPr="006560F3">
        <w:rPr>
          <w:rFonts w:ascii="Times New Roman" w:hAnsi="Times New Roman" w:cs="Times New Roman"/>
          <w:bCs/>
          <w:sz w:val="28"/>
          <w:szCs w:val="28"/>
        </w:rPr>
        <w:t>, чем другие типы солнечных коллекторов в суровых условиях окружающей среды.</w:t>
      </w:r>
    </w:p>
    <w:p w:rsidR="00007E80" w:rsidRPr="006560F3" w:rsidRDefault="00007E80" w:rsidP="006560F3">
      <w:pPr>
        <w:pStyle w:val="af2"/>
        <w:rPr>
          <w:rFonts w:ascii="Times New Roman" w:hAnsi="Times New Roman" w:cs="Times New Roman"/>
          <w:bCs/>
          <w:sz w:val="28"/>
          <w:szCs w:val="28"/>
        </w:rPr>
      </w:pPr>
      <w:r w:rsidRPr="006560F3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proofErr w:type="gramStart"/>
      <w:r w:rsidR="007F1208" w:rsidRPr="006560F3">
        <w:rPr>
          <w:rFonts w:ascii="Times New Roman" w:hAnsi="Times New Roman" w:cs="Times New Roman"/>
          <w:bCs/>
          <w:sz w:val="28"/>
          <w:szCs w:val="28"/>
        </w:rPr>
        <w:t>лучшую</w:t>
      </w:r>
      <w:proofErr w:type="gramEnd"/>
      <w:r w:rsidR="007F1208" w:rsidRPr="006560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07E80" w:rsidRPr="006560F3" w:rsidRDefault="00007E80" w:rsidP="006560F3">
      <w:pPr>
        <w:pStyle w:val="af2"/>
        <w:rPr>
          <w:rFonts w:ascii="Times New Roman" w:hAnsi="Times New Roman" w:cs="Times New Roman"/>
          <w:bCs/>
          <w:sz w:val="28"/>
          <w:szCs w:val="28"/>
        </w:rPr>
      </w:pPr>
      <w:r w:rsidRPr="006560F3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062B95">
        <w:rPr>
          <w:rFonts w:ascii="Times New Roman" w:hAnsi="Times New Roman" w:cs="Times New Roman"/>
          <w:bCs/>
          <w:sz w:val="28"/>
          <w:szCs w:val="28"/>
        </w:rPr>
        <w:t>ОПК-7, ПК-3, ПК-4</w:t>
      </w:r>
    </w:p>
    <w:p w:rsidR="00007E80" w:rsidRPr="006560F3" w:rsidRDefault="00007E80" w:rsidP="0065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208" w:rsidRPr="006560F3" w:rsidRDefault="006560F3" w:rsidP="006560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81033" w:rsidRPr="00656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F1208" w:rsidRPr="00656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лением рабочего тела называют величину </w:t>
      </w:r>
      <w:proofErr w:type="spellStart"/>
      <w:r w:rsidR="007F1208" w:rsidRPr="006560F3">
        <w:rPr>
          <w:rFonts w:ascii="Times New Roman" w:hAnsi="Times New Roman" w:cs="Times New Roman"/>
          <w:color w:val="000000" w:themeColor="text1"/>
          <w:sz w:val="28"/>
          <w:szCs w:val="28"/>
        </w:rPr>
        <w:t>среднерезультирующего</w:t>
      </w:r>
      <w:proofErr w:type="spellEnd"/>
      <w:r w:rsidR="007F1208" w:rsidRPr="00656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илия от ударов ___________, приходящуюся на единицу поверхности и действующую по нормали к ней.</w:t>
      </w:r>
    </w:p>
    <w:p w:rsidR="007F1208" w:rsidRPr="006560F3" w:rsidRDefault="007F1208" w:rsidP="006560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0F3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молекул</w:t>
      </w:r>
    </w:p>
    <w:p w:rsidR="00C8346D" w:rsidRPr="006560F3" w:rsidRDefault="00007E80" w:rsidP="006560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0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петенции (индикаторы): </w:t>
      </w:r>
      <w:r w:rsidR="00062B95">
        <w:rPr>
          <w:rFonts w:ascii="Times New Roman" w:hAnsi="Times New Roman" w:cs="Times New Roman"/>
          <w:color w:val="000000" w:themeColor="text1"/>
          <w:sz w:val="28"/>
          <w:szCs w:val="28"/>
        </w:rPr>
        <w:t>ОПК-7, ПК-3, ПК-4</w:t>
      </w:r>
    </w:p>
    <w:p w:rsidR="00007E80" w:rsidRPr="006560F3" w:rsidRDefault="00007E80" w:rsidP="006560F3">
      <w:pPr>
        <w:pStyle w:val="a9"/>
        <w:ind w:firstLine="0"/>
        <w:rPr>
          <w:szCs w:val="28"/>
        </w:rPr>
      </w:pPr>
    </w:p>
    <w:p w:rsidR="006560F3" w:rsidRPr="00391466" w:rsidRDefault="006560F3" w:rsidP="006560F3">
      <w:pPr>
        <w:pStyle w:val="af2"/>
        <w:rPr>
          <w:rFonts w:ascii="Times New Roman" w:hAnsi="Times New Roman" w:cs="Times New Roman"/>
          <w:bCs/>
          <w:sz w:val="28"/>
          <w:szCs w:val="28"/>
        </w:rPr>
      </w:pPr>
      <w:r w:rsidRPr="006560F3">
        <w:rPr>
          <w:rFonts w:ascii="Times New Roman" w:hAnsi="Times New Roman" w:cs="Times New Roman"/>
          <w:sz w:val="28"/>
          <w:szCs w:val="28"/>
        </w:rPr>
        <w:t>6</w:t>
      </w:r>
      <w:r w:rsidR="00D81033" w:rsidRPr="006560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_________ - п</w:t>
      </w:r>
      <w:r w:rsidRPr="00391466">
        <w:rPr>
          <w:rFonts w:ascii="Times New Roman" w:hAnsi="Times New Roman" w:cs="Times New Roman"/>
          <w:bCs/>
          <w:sz w:val="28"/>
          <w:szCs w:val="28"/>
        </w:rPr>
        <w:t>оказатель, характеризующий уменьшение прозрачности воды в связи с наличием то</w:t>
      </w:r>
      <w:r>
        <w:rPr>
          <w:rFonts w:ascii="Times New Roman" w:hAnsi="Times New Roman" w:cs="Times New Roman"/>
          <w:bCs/>
          <w:sz w:val="28"/>
          <w:szCs w:val="28"/>
        </w:rPr>
        <w:t>нкодисперсных взвешенных частиц.</w:t>
      </w:r>
    </w:p>
    <w:p w:rsidR="006560F3" w:rsidRPr="00391466" w:rsidRDefault="006560F3" w:rsidP="006560F3">
      <w:pPr>
        <w:pStyle w:val="af2"/>
        <w:rPr>
          <w:rFonts w:ascii="Times New Roman" w:hAnsi="Times New Roman" w:cs="Times New Roman"/>
          <w:bCs/>
          <w:sz w:val="28"/>
          <w:szCs w:val="28"/>
        </w:rPr>
      </w:pPr>
      <w:r w:rsidRPr="00391466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391466">
        <w:rPr>
          <w:rFonts w:ascii="Times New Roman" w:hAnsi="Times New Roman" w:cs="Times New Roman"/>
          <w:bCs/>
          <w:sz w:val="28"/>
          <w:szCs w:val="28"/>
        </w:rPr>
        <w:t>утность</w:t>
      </w:r>
    </w:p>
    <w:p w:rsidR="00007E80" w:rsidRPr="006560F3" w:rsidRDefault="00007E80" w:rsidP="006560F3">
      <w:pPr>
        <w:pStyle w:val="a9"/>
        <w:ind w:firstLine="0"/>
        <w:rPr>
          <w:szCs w:val="28"/>
        </w:rPr>
      </w:pPr>
      <w:r w:rsidRPr="006560F3">
        <w:rPr>
          <w:szCs w:val="28"/>
        </w:rPr>
        <w:t xml:space="preserve">Компетенции (индикаторы): </w:t>
      </w:r>
      <w:r w:rsidR="00062B95">
        <w:rPr>
          <w:szCs w:val="28"/>
        </w:rPr>
        <w:t>ОПК-7, ПК-3, ПК-4</w:t>
      </w:r>
    </w:p>
    <w:p w:rsidR="00007E80" w:rsidRPr="006560F3" w:rsidRDefault="00007E80" w:rsidP="006560F3">
      <w:pPr>
        <w:pStyle w:val="a9"/>
        <w:ind w:firstLine="0"/>
        <w:rPr>
          <w:szCs w:val="28"/>
        </w:rPr>
      </w:pPr>
    </w:p>
    <w:p w:rsidR="00403358" w:rsidRPr="006560F3" w:rsidRDefault="006560F3" w:rsidP="006560F3">
      <w:pPr>
        <w:pStyle w:val="a9"/>
        <w:ind w:firstLine="0"/>
        <w:rPr>
          <w:szCs w:val="28"/>
        </w:rPr>
      </w:pPr>
      <w:r>
        <w:rPr>
          <w:szCs w:val="28"/>
        </w:rPr>
        <w:t>7</w:t>
      </w:r>
      <w:r w:rsidR="00D81033" w:rsidRPr="006560F3">
        <w:rPr>
          <w:szCs w:val="28"/>
        </w:rPr>
        <w:t xml:space="preserve">. </w:t>
      </w:r>
      <w:r w:rsidR="00403358" w:rsidRPr="006560F3">
        <w:rPr>
          <w:szCs w:val="28"/>
        </w:rPr>
        <w:t>Экономичная _____________ зданий и сооружений стала в последнее время важнейшей проблемой строительства и проектирования, прямо связанной с состоянием мировой энергетики и экономики.</w:t>
      </w:r>
    </w:p>
    <w:p w:rsidR="00007E80" w:rsidRPr="006560F3" w:rsidRDefault="00007E80" w:rsidP="006560F3">
      <w:pPr>
        <w:pStyle w:val="a9"/>
        <w:ind w:firstLine="0"/>
        <w:rPr>
          <w:szCs w:val="28"/>
        </w:rPr>
      </w:pPr>
      <w:r w:rsidRPr="006560F3">
        <w:rPr>
          <w:szCs w:val="28"/>
        </w:rPr>
        <w:t xml:space="preserve">Правильный ответ: </w:t>
      </w:r>
      <w:r w:rsidR="00403358" w:rsidRPr="006560F3">
        <w:rPr>
          <w:szCs w:val="28"/>
        </w:rPr>
        <w:t>теплозащита</w:t>
      </w:r>
    </w:p>
    <w:p w:rsidR="00007E80" w:rsidRPr="006560F3" w:rsidRDefault="00007E80" w:rsidP="006560F3">
      <w:pPr>
        <w:pStyle w:val="a9"/>
        <w:ind w:firstLine="0"/>
        <w:rPr>
          <w:szCs w:val="28"/>
        </w:rPr>
      </w:pPr>
      <w:r w:rsidRPr="006560F3">
        <w:rPr>
          <w:szCs w:val="28"/>
        </w:rPr>
        <w:t xml:space="preserve">Компетенции (индикаторы): </w:t>
      </w:r>
      <w:r w:rsidR="00062B95">
        <w:rPr>
          <w:szCs w:val="28"/>
        </w:rPr>
        <w:t>ОПК-7, ПК-3, ПК-4</w:t>
      </w:r>
    </w:p>
    <w:p w:rsidR="00BE4DEF" w:rsidRPr="006560F3" w:rsidRDefault="00BE4DEF" w:rsidP="006560F3">
      <w:pPr>
        <w:pStyle w:val="a9"/>
        <w:ind w:firstLine="0"/>
        <w:rPr>
          <w:b/>
          <w:bCs/>
          <w:szCs w:val="28"/>
        </w:rPr>
      </w:pPr>
    </w:p>
    <w:p w:rsidR="00D81033" w:rsidRPr="006560F3" w:rsidRDefault="00D81033" w:rsidP="006560F3">
      <w:pPr>
        <w:pStyle w:val="a9"/>
        <w:ind w:firstLine="708"/>
        <w:rPr>
          <w:b/>
          <w:bCs/>
          <w:szCs w:val="28"/>
        </w:rPr>
      </w:pPr>
      <w:r w:rsidRPr="006560F3">
        <w:rPr>
          <w:b/>
          <w:bCs/>
          <w:szCs w:val="28"/>
        </w:rPr>
        <w:t>Задания открытого типа с кратким свободным ответом</w:t>
      </w:r>
    </w:p>
    <w:p w:rsidR="00D81033" w:rsidRPr="006560F3" w:rsidRDefault="00D81033" w:rsidP="006560F3">
      <w:pPr>
        <w:pStyle w:val="a9"/>
        <w:ind w:firstLine="0"/>
        <w:rPr>
          <w:b/>
          <w:bCs/>
          <w:szCs w:val="28"/>
        </w:rPr>
      </w:pPr>
      <w:r w:rsidRPr="006560F3">
        <w:rPr>
          <w:b/>
          <w:bCs/>
          <w:szCs w:val="28"/>
        </w:rPr>
        <w:t xml:space="preserve"> </w:t>
      </w:r>
    </w:p>
    <w:p w:rsidR="00BE4DEF" w:rsidRPr="006560F3" w:rsidRDefault="00D81033" w:rsidP="006560F3">
      <w:pPr>
        <w:pStyle w:val="a9"/>
        <w:ind w:firstLine="0"/>
        <w:rPr>
          <w:i/>
          <w:iCs/>
          <w:szCs w:val="28"/>
        </w:rPr>
      </w:pPr>
      <w:r w:rsidRPr="006560F3">
        <w:rPr>
          <w:i/>
          <w:iCs/>
          <w:szCs w:val="28"/>
        </w:rPr>
        <w:t>Напишите пропущенное слово (словосочетание)</w:t>
      </w:r>
    </w:p>
    <w:p w:rsidR="0022492F" w:rsidRPr="006560F3" w:rsidRDefault="0022492F" w:rsidP="006560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60F3" w:rsidRPr="00391466" w:rsidRDefault="002161EC" w:rsidP="006560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0F3">
        <w:rPr>
          <w:rFonts w:ascii="Times New Roman" w:hAnsi="Times New Roman" w:cs="Times New Roman"/>
          <w:bCs/>
          <w:sz w:val="28"/>
          <w:szCs w:val="28"/>
        </w:rPr>
        <w:t>1</w:t>
      </w:r>
      <w:r w:rsidR="002A033C" w:rsidRPr="006560F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560F3">
        <w:rPr>
          <w:rFonts w:ascii="Times New Roman" w:hAnsi="Times New Roman" w:cs="Times New Roman"/>
          <w:bCs/>
          <w:sz w:val="28"/>
          <w:szCs w:val="28"/>
        </w:rPr>
        <w:t>Р</w:t>
      </w:r>
      <w:r w:rsidR="006560F3" w:rsidRPr="00391466">
        <w:rPr>
          <w:rFonts w:ascii="Times New Roman" w:hAnsi="Times New Roman" w:cs="Times New Roman"/>
          <w:bCs/>
          <w:sz w:val="28"/>
          <w:szCs w:val="28"/>
        </w:rPr>
        <w:t xml:space="preserve">аботник </w:t>
      </w:r>
      <w:r w:rsidR="006560F3">
        <w:rPr>
          <w:rFonts w:ascii="Times New Roman" w:hAnsi="Times New Roman" w:cs="Times New Roman"/>
          <w:bCs/>
          <w:sz w:val="28"/>
          <w:szCs w:val="28"/>
        </w:rPr>
        <w:t>о</w:t>
      </w:r>
      <w:r w:rsidR="006560F3" w:rsidRPr="00391466">
        <w:rPr>
          <w:rFonts w:ascii="Times New Roman" w:hAnsi="Times New Roman" w:cs="Times New Roman"/>
          <w:bCs/>
          <w:sz w:val="28"/>
          <w:szCs w:val="28"/>
        </w:rPr>
        <w:t xml:space="preserve">бязан извещать </w:t>
      </w:r>
      <w:r w:rsidR="006560F3">
        <w:rPr>
          <w:rFonts w:ascii="Times New Roman" w:hAnsi="Times New Roman" w:cs="Times New Roman"/>
          <w:bCs/>
          <w:sz w:val="28"/>
          <w:szCs w:val="28"/>
        </w:rPr>
        <w:t xml:space="preserve">(кого?)____________ </w:t>
      </w:r>
      <w:r w:rsidR="006560F3" w:rsidRPr="00391466">
        <w:rPr>
          <w:rFonts w:ascii="Times New Roman" w:hAnsi="Times New Roman" w:cs="Times New Roman"/>
          <w:bCs/>
          <w:sz w:val="28"/>
          <w:szCs w:val="28"/>
        </w:rPr>
        <w:t>при несчастном случае на производстве, о неисправностях оборудования, инструмента приспособлений и средств индивидуальной и коллективной защиты</w:t>
      </w:r>
      <w:r w:rsidR="006560F3">
        <w:rPr>
          <w:rFonts w:ascii="Times New Roman" w:hAnsi="Times New Roman" w:cs="Times New Roman"/>
          <w:bCs/>
          <w:sz w:val="28"/>
          <w:szCs w:val="28"/>
        </w:rPr>
        <w:t>.</w:t>
      </w:r>
    </w:p>
    <w:p w:rsidR="006560F3" w:rsidRPr="00391466" w:rsidRDefault="006560F3" w:rsidP="006560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46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391466">
        <w:rPr>
          <w:rFonts w:ascii="Times New Roman" w:hAnsi="Times New Roman" w:cs="Times New Roman"/>
          <w:bCs/>
          <w:sz w:val="28"/>
          <w:szCs w:val="28"/>
        </w:rPr>
        <w:t xml:space="preserve"> вышестоящего руководи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</w:p>
    <w:p w:rsidR="006560F3" w:rsidRPr="00391466" w:rsidRDefault="006560F3" w:rsidP="006560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466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062B95">
        <w:rPr>
          <w:rFonts w:ascii="Times New Roman" w:hAnsi="Times New Roman" w:cs="Times New Roman"/>
          <w:sz w:val="28"/>
          <w:szCs w:val="28"/>
        </w:rPr>
        <w:t>ОПК-7, ПК-3, ПК-4</w:t>
      </w:r>
    </w:p>
    <w:p w:rsidR="006560F3" w:rsidRPr="00391466" w:rsidRDefault="006560F3" w:rsidP="006560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60F3" w:rsidRPr="00391466" w:rsidRDefault="006560F3" w:rsidP="0065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91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391466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енное</w:t>
      </w:r>
      <w:proofErr w:type="gramEnd"/>
      <w:r w:rsidRPr="00391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___ </w:t>
      </w:r>
      <w:r w:rsidRPr="00391466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 изменением температуры</w:t>
      </w:r>
      <w:r w:rsidRPr="00E41E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1466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носит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560F3" w:rsidRPr="00391466" w:rsidRDefault="006560F3" w:rsidP="006560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192596719"/>
      <w:r w:rsidRPr="0039146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391466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ирование</w:t>
      </w:r>
    </w:p>
    <w:p w:rsidR="006560F3" w:rsidRPr="00391466" w:rsidRDefault="006560F3" w:rsidP="006560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466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062B95">
        <w:rPr>
          <w:rFonts w:ascii="Times New Roman" w:hAnsi="Times New Roman" w:cs="Times New Roman"/>
          <w:sz w:val="28"/>
          <w:szCs w:val="28"/>
        </w:rPr>
        <w:t>ОПК-7, ПК-3, ПК-4</w:t>
      </w:r>
    </w:p>
    <w:bookmarkEnd w:id="0"/>
    <w:p w:rsidR="006560F3" w:rsidRDefault="006560F3" w:rsidP="006560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60F3" w:rsidRPr="00391466" w:rsidRDefault="006560F3" w:rsidP="0065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39146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91466">
        <w:rPr>
          <w:rFonts w:ascii="Times New Roman" w:hAnsi="Times New Roman" w:cs="Times New Roman"/>
          <w:sz w:val="28"/>
          <w:szCs w:val="28"/>
          <w:shd w:val="clear" w:color="auto" w:fill="FFFFFF"/>
        </w:rPr>
        <w:t>Крышные</w:t>
      </w:r>
      <w:proofErr w:type="spellEnd"/>
      <w:r w:rsidRPr="00391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ельные обычно используют для теплоснабжения зданий</w:t>
      </w:r>
      <w:r w:rsidRPr="00A679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1466">
        <w:rPr>
          <w:rFonts w:ascii="Times New Roman" w:hAnsi="Times New Roman" w:cs="Times New Roman"/>
          <w:sz w:val="28"/>
          <w:szCs w:val="28"/>
          <w:shd w:val="clear" w:color="auto" w:fill="FFFFFF"/>
        </w:rPr>
        <w:t>с численностью жильцов не боле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цифра) ___________ человек.</w:t>
      </w:r>
    </w:p>
    <w:p w:rsidR="006560F3" w:rsidRPr="00391466" w:rsidRDefault="006560F3" w:rsidP="006560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46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391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50 </w:t>
      </w:r>
    </w:p>
    <w:p w:rsidR="006560F3" w:rsidRPr="00391466" w:rsidRDefault="006560F3" w:rsidP="006560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466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062B95">
        <w:rPr>
          <w:rFonts w:ascii="Times New Roman" w:hAnsi="Times New Roman" w:cs="Times New Roman"/>
          <w:sz w:val="28"/>
          <w:szCs w:val="28"/>
        </w:rPr>
        <w:t>ОПК-7, ПК-3, ПК-4</w:t>
      </w:r>
    </w:p>
    <w:p w:rsidR="006560F3" w:rsidRPr="00391466" w:rsidRDefault="006560F3" w:rsidP="006560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60F3" w:rsidRPr="00391466" w:rsidRDefault="006560F3" w:rsidP="0065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39146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391466">
        <w:rPr>
          <w:rFonts w:ascii="Times New Roman" w:hAnsi="Times New Roman" w:cs="Times New Roman"/>
          <w:sz w:val="28"/>
          <w:szCs w:val="28"/>
          <w:shd w:val="clear" w:color="auto" w:fill="FFFFFF"/>
        </w:rPr>
        <w:t>истемами горячего водоснабжения оборудуются здания в случае, если</w:t>
      </w:r>
      <w:r w:rsidRPr="00391466">
        <w:rPr>
          <w:rFonts w:ascii="Times New Roman" w:hAnsi="Times New Roman" w:cs="Times New Roman"/>
          <w:bCs/>
          <w:sz w:val="28"/>
          <w:szCs w:val="28"/>
        </w:rPr>
        <w:t xml:space="preserve"> система централизованного теплоснабжения не рассчитана на покрытие ________</w:t>
      </w:r>
      <w:r w:rsidRPr="00A679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1466">
        <w:rPr>
          <w:rFonts w:ascii="Times New Roman" w:hAnsi="Times New Roman" w:cs="Times New Roman"/>
          <w:bCs/>
          <w:sz w:val="28"/>
          <w:szCs w:val="28"/>
        </w:rPr>
        <w:t>горячего водоснабж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560F3" w:rsidRPr="00391466" w:rsidRDefault="006560F3" w:rsidP="006560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46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391466">
        <w:rPr>
          <w:rFonts w:ascii="Times New Roman" w:hAnsi="Times New Roman" w:cs="Times New Roman"/>
          <w:bCs/>
          <w:sz w:val="28"/>
          <w:szCs w:val="28"/>
        </w:rPr>
        <w:t xml:space="preserve">тепловой нагрузки </w:t>
      </w:r>
    </w:p>
    <w:p w:rsidR="007A330E" w:rsidRDefault="006560F3" w:rsidP="0065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2597169"/>
      <w:r w:rsidRPr="00391466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bookmarkEnd w:id="1"/>
      <w:r w:rsidR="00062B95">
        <w:rPr>
          <w:rFonts w:ascii="Times New Roman" w:hAnsi="Times New Roman" w:cs="Times New Roman"/>
          <w:sz w:val="28"/>
          <w:szCs w:val="28"/>
        </w:rPr>
        <w:t>ОПК-7, ПК-3, ПК-4</w:t>
      </w:r>
    </w:p>
    <w:p w:rsidR="00062B95" w:rsidRPr="006560F3" w:rsidRDefault="00062B95" w:rsidP="006560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330E" w:rsidRPr="006560F3" w:rsidRDefault="007A330E" w:rsidP="006560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0F3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2161EC" w:rsidRPr="006560F3" w:rsidRDefault="002161EC" w:rsidP="0065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B51" w:rsidRPr="006560F3" w:rsidRDefault="002161EC" w:rsidP="0065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0F3">
        <w:rPr>
          <w:rFonts w:ascii="Times New Roman" w:hAnsi="Times New Roman" w:cs="Times New Roman"/>
          <w:sz w:val="28"/>
          <w:szCs w:val="28"/>
        </w:rPr>
        <w:t xml:space="preserve">1. </w:t>
      </w:r>
      <w:r w:rsidR="006560F3">
        <w:rPr>
          <w:rFonts w:ascii="Times New Roman" w:hAnsi="Times New Roman" w:cs="Times New Roman"/>
          <w:sz w:val="28"/>
          <w:szCs w:val="28"/>
        </w:rPr>
        <w:t>Дайте определение понятию «</w:t>
      </w:r>
      <w:r w:rsidR="006D33A3">
        <w:rPr>
          <w:rFonts w:ascii="Times New Roman" w:hAnsi="Times New Roman" w:cs="Times New Roman"/>
          <w:sz w:val="28"/>
          <w:szCs w:val="28"/>
        </w:rPr>
        <w:t>к</w:t>
      </w:r>
      <w:r w:rsidR="001B4B51" w:rsidRPr="006560F3">
        <w:rPr>
          <w:rFonts w:ascii="Times New Roman" w:hAnsi="Times New Roman" w:cs="Times New Roman"/>
          <w:sz w:val="28"/>
          <w:szCs w:val="28"/>
        </w:rPr>
        <w:t>онвекторы отопления</w:t>
      </w:r>
      <w:r w:rsidR="006560F3">
        <w:rPr>
          <w:rFonts w:ascii="Times New Roman" w:hAnsi="Times New Roman" w:cs="Times New Roman"/>
          <w:sz w:val="28"/>
          <w:szCs w:val="28"/>
        </w:rPr>
        <w:t>»</w:t>
      </w:r>
      <w:r w:rsidR="006D33A3">
        <w:rPr>
          <w:rFonts w:ascii="Times New Roman" w:hAnsi="Times New Roman" w:cs="Times New Roman"/>
          <w:sz w:val="28"/>
          <w:szCs w:val="28"/>
        </w:rPr>
        <w:t>. Кратко опишите преимущество их применения.</w:t>
      </w:r>
    </w:p>
    <w:p w:rsidR="001B4B51" w:rsidRPr="006560F3" w:rsidRDefault="001B4B51" w:rsidP="0065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0F3">
        <w:rPr>
          <w:rFonts w:ascii="Times New Roman" w:hAnsi="Times New Roman" w:cs="Times New Roman"/>
          <w:sz w:val="28"/>
          <w:szCs w:val="28"/>
        </w:rPr>
        <w:t>Время выполнения - 5 мин.</w:t>
      </w:r>
    </w:p>
    <w:p w:rsidR="001B4B51" w:rsidRPr="006560F3" w:rsidRDefault="001B4B51" w:rsidP="0065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0F3">
        <w:rPr>
          <w:rFonts w:ascii="Times New Roman" w:hAnsi="Times New Roman" w:cs="Times New Roman"/>
          <w:sz w:val="28"/>
          <w:szCs w:val="28"/>
        </w:rPr>
        <w:lastRenderedPageBreak/>
        <w:t>Критерии оценивания: полное содержательное соответствие приведенному ниже пояснению:</w:t>
      </w:r>
    </w:p>
    <w:p w:rsidR="001B4B51" w:rsidRPr="006560F3" w:rsidRDefault="006560F3" w:rsidP="0065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46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B4B51" w:rsidRPr="006560F3">
        <w:rPr>
          <w:rFonts w:ascii="Times New Roman" w:hAnsi="Times New Roman" w:cs="Times New Roman"/>
          <w:sz w:val="28"/>
          <w:szCs w:val="28"/>
        </w:rPr>
        <w:t>Один из самых популярных видов приборов отопления, по распространенности изделия этого типа уступают только классическим водяным радиаторам. В отличие от них, конвекторы отопления в своей работе реализуют конвективный нагрев воздуха в отапливаемом помещении, доля которого в теплоотдаче составляет не менее 90%. Эффективный и быстрый обогрев являются ключевыми преимуществами.</w:t>
      </w:r>
    </w:p>
    <w:p w:rsidR="001B4B51" w:rsidRPr="006560F3" w:rsidRDefault="001B4B51" w:rsidP="0065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0F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62B95">
        <w:rPr>
          <w:rFonts w:ascii="Times New Roman" w:hAnsi="Times New Roman" w:cs="Times New Roman"/>
          <w:sz w:val="28"/>
          <w:szCs w:val="28"/>
        </w:rPr>
        <w:t>ОПК-7, ПК-3, ПК-4</w:t>
      </w:r>
    </w:p>
    <w:p w:rsidR="002161EC" w:rsidRPr="006560F3" w:rsidRDefault="002161EC" w:rsidP="0065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8CC" w:rsidRPr="006560F3" w:rsidRDefault="002161EC" w:rsidP="0065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0F3">
        <w:rPr>
          <w:rFonts w:ascii="Times New Roman" w:hAnsi="Times New Roman" w:cs="Times New Roman"/>
          <w:sz w:val="28"/>
          <w:szCs w:val="28"/>
        </w:rPr>
        <w:t>2</w:t>
      </w:r>
      <w:r w:rsidR="00D738CC" w:rsidRPr="006560F3">
        <w:rPr>
          <w:rFonts w:ascii="Times New Roman" w:hAnsi="Times New Roman" w:cs="Times New Roman"/>
          <w:sz w:val="28"/>
          <w:szCs w:val="28"/>
        </w:rPr>
        <w:t xml:space="preserve">. </w:t>
      </w:r>
      <w:r w:rsidR="002C747A" w:rsidRPr="006560F3">
        <w:rPr>
          <w:rFonts w:ascii="Times New Roman" w:hAnsi="Times New Roman" w:cs="Times New Roman"/>
          <w:sz w:val="28"/>
          <w:szCs w:val="28"/>
        </w:rPr>
        <w:t>Опишите</w:t>
      </w:r>
      <w:r w:rsidR="006D33A3">
        <w:rPr>
          <w:rFonts w:ascii="Times New Roman" w:hAnsi="Times New Roman" w:cs="Times New Roman"/>
          <w:sz w:val="28"/>
          <w:szCs w:val="28"/>
        </w:rPr>
        <w:t>,</w:t>
      </w:r>
      <w:r w:rsidR="002C747A" w:rsidRPr="006560F3">
        <w:rPr>
          <w:rFonts w:ascii="Times New Roman" w:hAnsi="Times New Roman" w:cs="Times New Roman"/>
          <w:sz w:val="28"/>
          <w:szCs w:val="28"/>
        </w:rPr>
        <w:t xml:space="preserve"> для чего нужен</w:t>
      </w:r>
      <w:r w:rsidR="00D738CC" w:rsidRPr="006560F3">
        <w:rPr>
          <w:rFonts w:ascii="Times New Roman" w:hAnsi="Times New Roman" w:cs="Times New Roman"/>
          <w:sz w:val="28"/>
          <w:szCs w:val="28"/>
        </w:rPr>
        <w:t xml:space="preserve"> теплотехнич</w:t>
      </w:r>
      <w:r w:rsidR="002C747A" w:rsidRPr="006560F3">
        <w:rPr>
          <w:rFonts w:ascii="Times New Roman" w:hAnsi="Times New Roman" w:cs="Times New Roman"/>
          <w:sz w:val="28"/>
          <w:szCs w:val="28"/>
        </w:rPr>
        <w:t xml:space="preserve">еский </w:t>
      </w:r>
      <w:r w:rsidR="00D738CC" w:rsidRPr="006560F3">
        <w:rPr>
          <w:rFonts w:ascii="Times New Roman" w:hAnsi="Times New Roman" w:cs="Times New Roman"/>
          <w:sz w:val="28"/>
          <w:szCs w:val="28"/>
        </w:rPr>
        <w:t>расчет</w:t>
      </w:r>
      <w:r w:rsidR="002C747A" w:rsidRPr="006560F3">
        <w:rPr>
          <w:rFonts w:ascii="Times New Roman" w:hAnsi="Times New Roman" w:cs="Times New Roman"/>
          <w:sz w:val="28"/>
          <w:szCs w:val="28"/>
        </w:rPr>
        <w:t xml:space="preserve"> и</w:t>
      </w:r>
      <w:r w:rsidR="006D33A3">
        <w:rPr>
          <w:rFonts w:ascii="Times New Roman" w:hAnsi="Times New Roman" w:cs="Times New Roman"/>
          <w:sz w:val="28"/>
          <w:szCs w:val="28"/>
        </w:rPr>
        <w:t>,</w:t>
      </w:r>
      <w:r w:rsidR="002C747A" w:rsidRPr="006560F3">
        <w:rPr>
          <w:rFonts w:ascii="Times New Roman" w:hAnsi="Times New Roman" w:cs="Times New Roman"/>
          <w:sz w:val="28"/>
          <w:szCs w:val="28"/>
        </w:rPr>
        <w:t xml:space="preserve"> какие </w:t>
      </w:r>
      <w:r w:rsidR="0098387E" w:rsidRPr="006560F3">
        <w:rPr>
          <w:rFonts w:ascii="Times New Roman" w:hAnsi="Times New Roman" w:cs="Times New Roman"/>
          <w:sz w:val="28"/>
          <w:szCs w:val="28"/>
        </w:rPr>
        <w:t>преимущества</w:t>
      </w:r>
      <w:r w:rsidR="002C747A" w:rsidRPr="006560F3">
        <w:rPr>
          <w:rFonts w:ascii="Times New Roman" w:hAnsi="Times New Roman" w:cs="Times New Roman"/>
          <w:sz w:val="28"/>
          <w:szCs w:val="28"/>
        </w:rPr>
        <w:t xml:space="preserve"> </w:t>
      </w:r>
      <w:r w:rsidR="006D33A3">
        <w:rPr>
          <w:rFonts w:ascii="Times New Roman" w:hAnsi="Times New Roman" w:cs="Times New Roman"/>
          <w:sz w:val="28"/>
          <w:szCs w:val="28"/>
        </w:rPr>
        <w:t>он предоставляет</w:t>
      </w:r>
      <w:r w:rsidR="002C747A" w:rsidRPr="006560F3">
        <w:rPr>
          <w:rFonts w:ascii="Times New Roman" w:hAnsi="Times New Roman" w:cs="Times New Roman"/>
          <w:sz w:val="28"/>
          <w:szCs w:val="28"/>
        </w:rPr>
        <w:t>?</w:t>
      </w:r>
    </w:p>
    <w:p w:rsidR="00D738CC" w:rsidRPr="006560F3" w:rsidRDefault="00D738CC" w:rsidP="0065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0F3">
        <w:rPr>
          <w:rFonts w:ascii="Times New Roman" w:hAnsi="Times New Roman" w:cs="Times New Roman"/>
          <w:sz w:val="28"/>
          <w:szCs w:val="28"/>
        </w:rPr>
        <w:t>Время выполнения - 10 мин.</w:t>
      </w:r>
    </w:p>
    <w:p w:rsidR="00D738CC" w:rsidRPr="006560F3" w:rsidRDefault="00D738CC" w:rsidP="0065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0F3"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D738CC" w:rsidRPr="006560F3" w:rsidRDefault="006560F3" w:rsidP="0065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46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C747A" w:rsidRPr="006560F3">
        <w:rPr>
          <w:rFonts w:ascii="Times New Roman" w:hAnsi="Times New Roman" w:cs="Times New Roman"/>
          <w:sz w:val="28"/>
          <w:szCs w:val="28"/>
        </w:rPr>
        <w:t xml:space="preserve"> это процесс, при котором определяются тепловые нагрузки и требуемая мощность для обеспечения комфортных условий в здании. Он включает анализ </w:t>
      </w:r>
      <w:proofErr w:type="spellStart"/>
      <w:r w:rsidR="002C747A" w:rsidRPr="006560F3">
        <w:rPr>
          <w:rFonts w:ascii="Times New Roman" w:hAnsi="Times New Roman" w:cs="Times New Roman"/>
          <w:sz w:val="28"/>
          <w:szCs w:val="28"/>
        </w:rPr>
        <w:t>теплопотерь</w:t>
      </w:r>
      <w:proofErr w:type="spellEnd"/>
      <w:r w:rsidR="002C747A" w:rsidRPr="006560F3">
        <w:rPr>
          <w:rFonts w:ascii="Times New Roman" w:hAnsi="Times New Roman" w:cs="Times New Roman"/>
          <w:sz w:val="28"/>
          <w:szCs w:val="28"/>
        </w:rPr>
        <w:t xml:space="preserve"> и тепловых нагрузок, выбор и расчет системы отопления и охлаждения, а также определение </w:t>
      </w:r>
      <w:proofErr w:type="spellStart"/>
      <w:r w:rsidR="002C747A" w:rsidRPr="006560F3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2C747A" w:rsidRPr="006560F3">
        <w:rPr>
          <w:rFonts w:ascii="Times New Roman" w:hAnsi="Times New Roman" w:cs="Times New Roman"/>
          <w:sz w:val="28"/>
          <w:szCs w:val="28"/>
        </w:rPr>
        <w:t xml:space="preserve"> здания</w:t>
      </w:r>
    </w:p>
    <w:p w:rsidR="00841105" w:rsidRPr="006560F3" w:rsidRDefault="00841105" w:rsidP="0065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0F3">
        <w:rPr>
          <w:rFonts w:ascii="Times New Roman" w:hAnsi="Times New Roman" w:cs="Times New Roman"/>
          <w:sz w:val="28"/>
          <w:szCs w:val="28"/>
        </w:rPr>
        <w:t>Теплотехнический расчет предоставляет ряд значимых преимуществ:</w:t>
      </w:r>
    </w:p>
    <w:p w:rsidR="00841105" w:rsidRPr="006560F3" w:rsidRDefault="006D33A3" w:rsidP="0065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41105" w:rsidRPr="006560F3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841105" w:rsidRPr="006560F3">
        <w:rPr>
          <w:rFonts w:ascii="Times New Roman" w:hAnsi="Times New Roman" w:cs="Times New Roman"/>
          <w:sz w:val="28"/>
          <w:szCs w:val="28"/>
        </w:rPr>
        <w:t>: расчет позволяет оптимизировать систему отопления и охлаждения, учитывая особенности здания и климатические условия. Это способствует снижению энергопотребления и экономии на энергетических расходах.</w:t>
      </w:r>
    </w:p>
    <w:p w:rsidR="00841105" w:rsidRPr="006560F3" w:rsidRDefault="006D33A3" w:rsidP="0065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1105" w:rsidRPr="006560F3">
        <w:rPr>
          <w:rFonts w:ascii="Times New Roman" w:hAnsi="Times New Roman" w:cs="Times New Roman"/>
          <w:sz w:val="28"/>
          <w:szCs w:val="28"/>
        </w:rPr>
        <w:t>Комфортные условия: расчет позволяет достичь оптимального распределения тепла и охлаждения внутри здания, обеспечивая комфортные условия для проживания или работы.</w:t>
      </w:r>
    </w:p>
    <w:p w:rsidR="002C747A" w:rsidRPr="006560F3" w:rsidRDefault="006D33A3" w:rsidP="0065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1105" w:rsidRPr="006560F3">
        <w:rPr>
          <w:rFonts w:ascii="Times New Roman" w:hAnsi="Times New Roman" w:cs="Times New Roman"/>
          <w:sz w:val="28"/>
          <w:szCs w:val="28"/>
        </w:rPr>
        <w:t xml:space="preserve">Долговечность оборудования: правильно спроектированная и рассчитанная система отопления и охлаждения способствует </w:t>
      </w:r>
      <w:proofErr w:type="gramStart"/>
      <w:r w:rsidR="00841105" w:rsidRPr="006560F3">
        <w:rPr>
          <w:rFonts w:ascii="Times New Roman" w:hAnsi="Times New Roman" w:cs="Times New Roman"/>
          <w:sz w:val="28"/>
          <w:szCs w:val="28"/>
        </w:rPr>
        <w:t>длительной</w:t>
      </w:r>
      <w:proofErr w:type="gramEnd"/>
    </w:p>
    <w:p w:rsidR="00D738CC" w:rsidRPr="006560F3" w:rsidRDefault="00D738CC" w:rsidP="00656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0F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62B95">
        <w:rPr>
          <w:rFonts w:ascii="Times New Roman" w:hAnsi="Times New Roman" w:cs="Times New Roman"/>
          <w:sz w:val="28"/>
          <w:szCs w:val="28"/>
        </w:rPr>
        <w:t>ОПК-7, ПК-3, ПК-4</w:t>
      </w:r>
    </w:p>
    <w:p w:rsidR="0098387E" w:rsidRPr="0086154D" w:rsidRDefault="0098387E" w:rsidP="0086154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8387E" w:rsidRPr="0086154D" w:rsidSect="006560F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1C3" w:rsidRDefault="00F131C3" w:rsidP="006560F3">
      <w:pPr>
        <w:spacing w:after="0" w:line="240" w:lineRule="auto"/>
      </w:pPr>
      <w:r>
        <w:separator/>
      </w:r>
    </w:p>
  </w:endnote>
  <w:endnote w:type="continuationSeparator" w:id="0">
    <w:p w:rsidR="00F131C3" w:rsidRDefault="00F131C3" w:rsidP="0065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14695"/>
    </w:sdtPr>
    <w:sdtContent>
      <w:p w:rsidR="006560F3" w:rsidRDefault="00CE3AFD">
        <w:pPr>
          <w:pStyle w:val="af3"/>
          <w:jc w:val="center"/>
        </w:pPr>
        <w:fldSimple w:instr=" PAGE   \* MERGEFORMAT ">
          <w:r w:rsidR="0086154D">
            <w:rPr>
              <w:noProof/>
            </w:rPr>
            <w:t>2</w:t>
          </w:r>
        </w:fldSimple>
      </w:p>
    </w:sdtContent>
  </w:sdt>
  <w:p w:rsidR="006560F3" w:rsidRDefault="006560F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1C3" w:rsidRDefault="00F131C3" w:rsidP="006560F3">
      <w:pPr>
        <w:spacing w:after="0" w:line="240" w:lineRule="auto"/>
      </w:pPr>
      <w:r>
        <w:separator/>
      </w:r>
    </w:p>
  </w:footnote>
  <w:footnote w:type="continuationSeparator" w:id="0">
    <w:p w:rsidR="00F131C3" w:rsidRDefault="00F131C3" w:rsidP="00656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064B1"/>
    <w:multiLevelType w:val="hybridMultilevel"/>
    <w:tmpl w:val="B022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C27A0"/>
    <w:multiLevelType w:val="hybridMultilevel"/>
    <w:tmpl w:val="A3405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A22FA"/>
    <w:multiLevelType w:val="hybridMultilevel"/>
    <w:tmpl w:val="CCD0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20BEC"/>
    <w:multiLevelType w:val="hybridMultilevel"/>
    <w:tmpl w:val="65001D06"/>
    <w:lvl w:ilvl="0" w:tplc="C2A001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23F2F"/>
    <w:multiLevelType w:val="hybridMultilevel"/>
    <w:tmpl w:val="3C284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A405E"/>
    <w:multiLevelType w:val="hybridMultilevel"/>
    <w:tmpl w:val="3F287068"/>
    <w:lvl w:ilvl="0" w:tplc="C290B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EE20C7"/>
    <w:multiLevelType w:val="hybridMultilevel"/>
    <w:tmpl w:val="FB4AD7F4"/>
    <w:lvl w:ilvl="0" w:tplc="8FBEE9F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CAA"/>
    <w:rsid w:val="000064D1"/>
    <w:rsid w:val="00007E80"/>
    <w:rsid w:val="00011D62"/>
    <w:rsid w:val="00017C36"/>
    <w:rsid w:val="00027658"/>
    <w:rsid w:val="00033ED7"/>
    <w:rsid w:val="00044A74"/>
    <w:rsid w:val="00053CE3"/>
    <w:rsid w:val="0005416C"/>
    <w:rsid w:val="00054AE3"/>
    <w:rsid w:val="00055174"/>
    <w:rsid w:val="000553CE"/>
    <w:rsid w:val="00062B95"/>
    <w:rsid w:val="0006735F"/>
    <w:rsid w:val="00070DB5"/>
    <w:rsid w:val="00071663"/>
    <w:rsid w:val="000760B0"/>
    <w:rsid w:val="00080273"/>
    <w:rsid w:val="00081484"/>
    <w:rsid w:val="00081BDA"/>
    <w:rsid w:val="000829F5"/>
    <w:rsid w:val="00082C5E"/>
    <w:rsid w:val="00090145"/>
    <w:rsid w:val="0009041C"/>
    <w:rsid w:val="00093642"/>
    <w:rsid w:val="00093703"/>
    <w:rsid w:val="00093AEB"/>
    <w:rsid w:val="000A0FBF"/>
    <w:rsid w:val="000A1689"/>
    <w:rsid w:val="000B0819"/>
    <w:rsid w:val="000B0AC6"/>
    <w:rsid w:val="000B0F6D"/>
    <w:rsid w:val="000C3490"/>
    <w:rsid w:val="000C5539"/>
    <w:rsid w:val="000E3B76"/>
    <w:rsid w:val="000F0BBC"/>
    <w:rsid w:val="000F0FF2"/>
    <w:rsid w:val="00104A1E"/>
    <w:rsid w:val="00106634"/>
    <w:rsid w:val="00106C61"/>
    <w:rsid w:val="00113361"/>
    <w:rsid w:val="00124965"/>
    <w:rsid w:val="001419E7"/>
    <w:rsid w:val="00142A1E"/>
    <w:rsid w:val="00145336"/>
    <w:rsid w:val="001637E4"/>
    <w:rsid w:val="00180CCB"/>
    <w:rsid w:val="001812A5"/>
    <w:rsid w:val="001871E7"/>
    <w:rsid w:val="001907EA"/>
    <w:rsid w:val="001922F4"/>
    <w:rsid w:val="001A0DB6"/>
    <w:rsid w:val="001A3801"/>
    <w:rsid w:val="001A38BE"/>
    <w:rsid w:val="001A5A13"/>
    <w:rsid w:val="001B0B08"/>
    <w:rsid w:val="001B1AEB"/>
    <w:rsid w:val="001B4B51"/>
    <w:rsid w:val="001B75FF"/>
    <w:rsid w:val="001C025E"/>
    <w:rsid w:val="001C0275"/>
    <w:rsid w:val="001C2288"/>
    <w:rsid w:val="001C3BC5"/>
    <w:rsid w:val="001C6766"/>
    <w:rsid w:val="001C6EAF"/>
    <w:rsid w:val="001D5633"/>
    <w:rsid w:val="001E1DB5"/>
    <w:rsid w:val="001E34BD"/>
    <w:rsid w:val="001E5696"/>
    <w:rsid w:val="001F40E6"/>
    <w:rsid w:val="00204710"/>
    <w:rsid w:val="00215166"/>
    <w:rsid w:val="002161EC"/>
    <w:rsid w:val="002170E2"/>
    <w:rsid w:val="002212F3"/>
    <w:rsid w:val="0022492F"/>
    <w:rsid w:val="002277ED"/>
    <w:rsid w:val="002361CB"/>
    <w:rsid w:val="00236B84"/>
    <w:rsid w:val="0024180D"/>
    <w:rsid w:val="00246597"/>
    <w:rsid w:val="0025105E"/>
    <w:rsid w:val="0025634A"/>
    <w:rsid w:val="00256DB1"/>
    <w:rsid w:val="00265C0B"/>
    <w:rsid w:val="00270554"/>
    <w:rsid w:val="002763F5"/>
    <w:rsid w:val="00281B63"/>
    <w:rsid w:val="00282535"/>
    <w:rsid w:val="00285F49"/>
    <w:rsid w:val="002870B6"/>
    <w:rsid w:val="00291DFB"/>
    <w:rsid w:val="00293DD3"/>
    <w:rsid w:val="00295D53"/>
    <w:rsid w:val="002A033C"/>
    <w:rsid w:val="002A5B95"/>
    <w:rsid w:val="002B0782"/>
    <w:rsid w:val="002B34EB"/>
    <w:rsid w:val="002C135F"/>
    <w:rsid w:val="002C747A"/>
    <w:rsid w:val="002E106E"/>
    <w:rsid w:val="002E2642"/>
    <w:rsid w:val="002F42F5"/>
    <w:rsid w:val="002F6FA3"/>
    <w:rsid w:val="002F70D7"/>
    <w:rsid w:val="003028C4"/>
    <w:rsid w:val="00303235"/>
    <w:rsid w:val="003110AE"/>
    <w:rsid w:val="00311181"/>
    <w:rsid w:val="003137DC"/>
    <w:rsid w:val="00314C3D"/>
    <w:rsid w:val="003167B7"/>
    <w:rsid w:val="0033257C"/>
    <w:rsid w:val="0033471B"/>
    <w:rsid w:val="0034007A"/>
    <w:rsid w:val="00340080"/>
    <w:rsid w:val="003549BD"/>
    <w:rsid w:val="00365AB6"/>
    <w:rsid w:val="00371A28"/>
    <w:rsid w:val="00385AD8"/>
    <w:rsid w:val="003A6955"/>
    <w:rsid w:val="003B0FF8"/>
    <w:rsid w:val="003B6000"/>
    <w:rsid w:val="003B79FE"/>
    <w:rsid w:val="003C42E5"/>
    <w:rsid w:val="003C6493"/>
    <w:rsid w:val="003D5076"/>
    <w:rsid w:val="003D572E"/>
    <w:rsid w:val="003D6783"/>
    <w:rsid w:val="003D753C"/>
    <w:rsid w:val="003E03A2"/>
    <w:rsid w:val="003F03F6"/>
    <w:rsid w:val="003F228B"/>
    <w:rsid w:val="003F2ADB"/>
    <w:rsid w:val="003F43E1"/>
    <w:rsid w:val="003F57AC"/>
    <w:rsid w:val="003F5DD1"/>
    <w:rsid w:val="00400E6C"/>
    <w:rsid w:val="00403358"/>
    <w:rsid w:val="00406170"/>
    <w:rsid w:val="004070DA"/>
    <w:rsid w:val="00411227"/>
    <w:rsid w:val="00412B2F"/>
    <w:rsid w:val="00415E2A"/>
    <w:rsid w:val="00416D09"/>
    <w:rsid w:val="004173A2"/>
    <w:rsid w:val="00421BFF"/>
    <w:rsid w:val="00431939"/>
    <w:rsid w:val="00435E38"/>
    <w:rsid w:val="0044618A"/>
    <w:rsid w:val="00447ABC"/>
    <w:rsid w:val="004505A8"/>
    <w:rsid w:val="00450F76"/>
    <w:rsid w:val="00451DAE"/>
    <w:rsid w:val="0045489B"/>
    <w:rsid w:val="0045535B"/>
    <w:rsid w:val="00461B76"/>
    <w:rsid w:val="004637D4"/>
    <w:rsid w:val="004641DE"/>
    <w:rsid w:val="00471BF3"/>
    <w:rsid w:val="004736F0"/>
    <w:rsid w:val="0047388F"/>
    <w:rsid w:val="00482C8F"/>
    <w:rsid w:val="004859D3"/>
    <w:rsid w:val="0048628F"/>
    <w:rsid w:val="004866F8"/>
    <w:rsid w:val="004942B1"/>
    <w:rsid w:val="00495416"/>
    <w:rsid w:val="004B21BC"/>
    <w:rsid w:val="004B36E0"/>
    <w:rsid w:val="004B58C5"/>
    <w:rsid w:val="004B5DAF"/>
    <w:rsid w:val="004E3774"/>
    <w:rsid w:val="004E7A98"/>
    <w:rsid w:val="004F368F"/>
    <w:rsid w:val="004F4E41"/>
    <w:rsid w:val="004F7884"/>
    <w:rsid w:val="005033DB"/>
    <w:rsid w:val="005039D0"/>
    <w:rsid w:val="00513535"/>
    <w:rsid w:val="00517F82"/>
    <w:rsid w:val="005214A5"/>
    <w:rsid w:val="005229CC"/>
    <w:rsid w:val="00522F63"/>
    <w:rsid w:val="00524C23"/>
    <w:rsid w:val="005355A3"/>
    <w:rsid w:val="00536ADE"/>
    <w:rsid w:val="005428FA"/>
    <w:rsid w:val="005500E0"/>
    <w:rsid w:val="00551FF9"/>
    <w:rsid w:val="00563A6D"/>
    <w:rsid w:val="00570375"/>
    <w:rsid w:val="00574AAA"/>
    <w:rsid w:val="005861D9"/>
    <w:rsid w:val="0058755C"/>
    <w:rsid w:val="00591642"/>
    <w:rsid w:val="0059198D"/>
    <w:rsid w:val="00594629"/>
    <w:rsid w:val="00595E9F"/>
    <w:rsid w:val="00596F9F"/>
    <w:rsid w:val="005B12FF"/>
    <w:rsid w:val="005B40A7"/>
    <w:rsid w:val="005C2768"/>
    <w:rsid w:val="005C2DE6"/>
    <w:rsid w:val="005D3472"/>
    <w:rsid w:val="006035FF"/>
    <w:rsid w:val="00612DAC"/>
    <w:rsid w:val="00630ACA"/>
    <w:rsid w:val="006321AA"/>
    <w:rsid w:val="00633758"/>
    <w:rsid w:val="0064236D"/>
    <w:rsid w:val="00644969"/>
    <w:rsid w:val="0065009D"/>
    <w:rsid w:val="006560F3"/>
    <w:rsid w:val="0066187A"/>
    <w:rsid w:val="00667C02"/>
    <w:rsid w:val="0067297D"/>
    <w:rsid w:val="00677209"/>
    <w:rsid w:val="006817D4"/>
    <w:rsid w:val="006834A0"/>
    <w:rsid w:val="00690040"/>
    <w:rsid w:val="00690892"/>
    <w:rsid w:val="00696D69"/>
    <w:rsid w:val="006A2E22"/>
    <w:rsid w:val="006A5B43"/>
    <w:rsid w:val="006B0AE3"/>
    <w:rsid w:val="006B4B2E"/>
    <w:rsid w:val="006C0034"/>
    <w:rsid w:val="006D0017"/>
    <w:rsid w:val="006D0364"/>
    <w:rsid w:val="006D1DCD"/>
    <w:rsid w:val="006D33A3"/>
    <w:rsid w:val="006E1D82"/>
    <w:rsid w:val="006E332D"/>
    <w:rsid w:val="006F3532"/>
    <w:rsid w:val="006F511B"/>
    <w:rsid w:val="0071452C"/>
    <w:rsid w:val="00714BE7"/>
    <w:rsid w:val="00715B00"/>
    <w:rsid w:val="0072539A"/>
    <w:rsid w:val="00737597"/>
    <w:rsid w:val="007457DA"/>
    <w:rsid w:val="0075018C"/>
    <w:rsid w:val="00751DC4"/>
    <w:rsid w:val="0075562C"/>
    <w:rsid w:val="00755A37"/>
    <w:rsid w:val="007607CF"/>
    <w:rsid w:val="00761F96"/>
    <w:rsid w:val="00767F3D"/>
    <w:rsid w:val="0077338F"/>
    <w:rsid w:val="00774AB9"/>
    <w:rsid w:val="00775339"/>
    <w:rsid w:val="007779B7"/>
    <w:rsid w:val="00781CEB"/>
    <w:rsid w:val="00784882"/>
    <w:rsid w:val="00792BA7"/>
    <w:rsid w:val="00795261"/>
    <w:rsid w:val="00797FD1"/>
    <w:rsid w:val="007A330E"/>
    <w:rsid w:val="007A6BDB"/>
    <w:rsid w:val="007B378E"/>
    <w:rsid w:val="007B437B"/>
    <w:rsid w:val="007B563C"/>
    <w:rsid w:val="007D0CE6"/>
    <w:rsid w:val="007E6B85"/>
    <w:rsid w:val="007E76F9"/>
    <w:rsid w:val="007F0396"/>
    <w:rsid w:val="007F0F3E"/>
    <w:rsid w:val="007F1208"/>
    <w:rsid w:val="008049E2"/>
    <w:rsid w:val="00804DE4"/>
    <w:rsid w:val="00807080"/>
    <w:rsid w:val="00820264"/>
    <w:rsid w:val="008205B4"/>
    <w:rsid w:val="00821AEA"/>
    <w:rsid w:val="00823310"/>
    <w:rsid w:val="00827D17"/>
    <w:rsid w:val="008316C6"/>
    <w:rsid w:val="00837FE2"/>
    <w:rsid w:val="00841105"/>
    <w:rsid w:val="0084416D"/>
    <w:rsid w:val="008540A9"/>
    <w:rsid w:val="0086154D"/>
    <w:rsid w:val="00867B2D"/>
    <w:rsid w:val="00870B98"/>
    <w:rsid w:val="008910AA"/>
    <w:rsid w:val="00893269"/>
    <w:rsid w:val="008A218F"/>
    <w:rsid w:val="008A5259"/>
    <w:rsid w:val="008A792D"/>
    <w:rsid w:val="008A7E99"/>
    <w:rsid w:val="008B2325"/>
    <w:rsid w:val="008C3503"/>
    <w:rsid w:val="008E392A"/>
    <w:rsid w:val="008E41E3"/>
    <w:rsid w:val="008E6994"/>
    <w:rsid w:val="008F68E9"/>
    <w:rsid w:val="008F6E18"/>
    <w:rsid w:val="00901D74"/>
    <w:rsid w:val="009063E1"/>
    <w:rsid w:val="00911002"/>
    <w:rsid w:val="00912903"/>
    <w:rsid w:val="0092003A"/>
    <w:rsid w:val="00922E96"/>
    <w:rsid w:val="00926CD5"/>
    <w:rsid w:val="00935CE6"/>
    <w:rsid w:val="00945608"/>
    <w:rsid w:val="00945F76"/>
    <w:rsid w:val="00946835"/>
    <w:rsid w:val="00951F7D"/>
    <w:rsid w:val="009656D3"/>
    <w:rsid w:val="009703E6"/>
    <w:rsid w:val="00973B14"/>
    <w:rsid w:val="0098205B"/>
    <w:rsid w:val="0098387E"/>
    <w:rsid w:val="00986F3F"/>
    <w:rsid w:val="0099480E"/>
    <w:rsid w:val="00996C7C"/>
    <w:rsid w:val="009A187F"/>
    <w:rsid w:val="009A2E1C"/>
    <w:rsid w:val="009B2C8C"/>
    <w:rsid w:val="009B5C42"/>
    <w:rsid w:val="009C0C7E"/>
    <w:rsid w:val="009C1F3F"/>
    <w:rsid w:val="009C3ED4"/>
    <w:rsid w:val="009C4C45"/>
    <w:rsid w:val="009D3589"/>
    <w:rsid w:val="009D5EF1"/>
    <w:rsid w:val="009E20B8"/>
    <w:rsid w:val="009E4C3D"/>
    <w:rsid w:val="009E4C5C"/>
    <w:rsid w:val="009E51ED"/>
    <w:rsid w:val="009E708B"/>
    <w:rsid w:val="009F366A"/>
    <w:rsid w:val="00A041CF"/>
    <w:rsid w:val="00A05431"/>
    <w:rsid w:val="00A07FB2"/>
    <w:rsid w:val="00A13895"/>
    <w:rsid w:val="00A22498"/>
    <w:rsid w:val="00A22AAF"/>
    <w:rsid w:val="00A32384"/>
    <w:rsid w:val="00A369F2"/>
    <w:rsid w:val="00A51FA0"/>
    <w:rsid w:val="00A5371E"/>
    <w:rsid w:val="00A566A7"/>
    <w:rsid w:val="00A57BA6"/>
    <w:rsid w:val="00A64C6D"/>
    <w:rsid w:val="00A711AE"/>
    <w:rsid w:val="00A73874"/>
    <w:rsid w:val="00A73B16"/>
    <w:rsid w:val="00A75949"/>
    <w:rsid w:val="00A77249"/>
    <w:rsid w:val="00A92285"/>
    <w:rsid w:val="00A9689C"/>
    <w:rsid w:val="00AA009C"/>
    <w:rsid w:val="00AA7504"/>
    <w:rsid w:val="00AB1AAB"/>
    <w:rsid w:val="00AC3A7A"/>
    <w:rsid w:val="00AC457A"/>
    <w:rsid w:val="00AD135D"/>
    <w:rsid w:val="00AD2EEA"/>
    <w:rsid w:val="00AE02BB"/>
    <w:rsid w:val="00AE0C8C"/>
    <w:rsid w:val="00AE1894"/>
    <w:rsid w:val="00AF3E31"/>
    <w:rsid w:val="00B027DD"/>
    <w:rsid w:val="00B033F2"/>
    <w:rsid w:val="00B2355C"/>
    <w:rsid w:val="00B23921"/>
    <w:rsid w:val="00B2476C"/>
    <w:rsid w:val="00B25957"/>
    <w:rsid w:val="00B2776A"/>
    <w:rsid w:val="00B31222"/>
    <w:rsid w:val="00B35144"/>
    <w:rsid w:val="00B366A1"/>
    <w:rsid w:val="00B41D41"/>
    <w:rsid w:val="00B453E2"/>
    <w:rsid w:val="00B45972"/>
    <w:rsid w:val="00B45C53"/>
    <w:rsid w:val="00B46011"/>
    <w:rsid w:val="00B63AF9"/>
    <w:rsid w:val="00B77984"/>
    <w:rsid w:val="00B81094"/>
    <w:rsid w:val="00B81A7A"/>
    <w:rsid w:val="00B82CCA"/>
    <w:rsid w:val="00B85650"/>
    <w:rsid w:val="00B9611D"/>
    <w:rsid w:val="00BA0CAC"/>
    <w:rsid w:val="00BA3239"/>
    <w:rsid w:val="00BA4C0E"/>
    <w:rsid w:val="00BA5ABC"/>
    <w:rsid w:val="00BC1231"/>
    <w:rsid w:val="00BC4AF7"/>
    <w:rsid w:val="00BC72AC"/>
    <w:rsid w:val="00BD4896"/>
    <w:rsid w:val="00BE0338"/>
    <w:rsid w:val="00BE25E3"/>
    <w:rsid w:val="00BE273A"/>
    <w:rsid w:val="00BE4D5A"/>
    <w:rsid w:val="00BE4DEF"/>
    <w:rsid w:val="00BE6BF2"/>
    <w:rsid w:val="00C02822"/>
    <w:rsid w:val="00C341FC"/>
    <w:rsid w:val="00C34624"/>
    <w:rsid w:val="00C40531"/>
    <w:rsid w:val="00C4294F"/>
    <w:rsid w:val="00C56037"/>
    <w:rsid w:val="00C629F9"/>
    <w:rsid w:val="00C638FA"/>
    <w:rsid w:val="00C65170"/>
    <w:rsid w:val="00C72BB3"/>
    <w:rsid w:val="00C74DEA"/>
    <w:rsid w:val="00C81A29"/>
    <w:rsid w:val="00C8346D"/>
    <w:rsid w:val="00C848CF"/>
    <w:rsid w:val="00C8687F"/>
    <w:rsid w:val="00C96EB1"/>
    <w:rsid w:val="00CC0CF0"/>
    <w:rsid w:val="00CC1C5D"/>
    <w:rsid w:val="00CC26AB"/>
    <w:rsid w:val="00CE0346"/>
    <w:rsid w:val="00CE3AFD"/>
    <w:rsid w:val="00CE4457"/>
    <w:rsid w:val="00CE6C5B"/>
    <w:rsid w:val="00D14FD9"/>
    <w:rsid w:val="00D173E1"/>
    <w:rsid w:val="00D21D71"/>
    <w:rsid w:val="00D27258"/>
    <w:rsid w:val="00D37CAA"/>
    <w:rsid w:val="00D52968"/>
    <w:rsid w:val="00D57628"/>
    <w:rsid w:val="00D57BD7"/>
    <w:rsid w:val="00D607D6"/>
    <w:rsid w:val="00D6198F"/>
    <w:rsid w:val="00D61991"/>
    <w:rsid w:val="00D64EA7"/>
    <w:rsid w:val="00D65990"/>
    <w:rsid w:val="00D67347"/>
    <w:rsid w:val="00D738CC"/>
    <w:rsid w:val="00D75394"/>
    <w:rsid w:val="00D769FE"/>
    <w:rsid w:val="00D76EFB"/>
    <w:rsid w:val="00D81033"/>
    <w:rsid w:val="00D869D5"/>
    <w:rsid w:val="00D8718E"/>
    <w:rsid w:val="00D909E6"/>
    <w:rsid w:val="00D97C9C"/>
    <w:rsid w:val="00DA18EE"/>
    <w:rsid w:val="00DA5AC7"/>
    <w:rsid w:val="00DA5E1A"/>
    <w:rsid w:val="00DB6F29"/>
    <w:rsid w:val="00DC05FA"/>
    <w:rsid w:val="00DC72E8"/>
    <w:rsid w:val="00DE1F07"/>
    <w:rsid w:val="00DE2543"/>
    <w:rsid w:val="00DE255A"/>
    <w:rsid w:val="00DE77B3"/>
    <w:rsid w:val="00DF445D"/>
    <w:rsid w:val="00DF5035"/>
    <w:rsid w:val="00E06044"/>
    <w:rsid w:val="00E164C3"/>
    <w:rsid w:val="00E2317D"/>
    <w:rsid w:val="00E30921"/>
    <w:rsid w:val="00E30925"/>
    <w:rsid w:val="00E36128"/>
    <w:rsid w:val="00E44DB4"/>
    <w:rsid w:val="00E4730B"/>
    <w:rsid w:val="00E55C3C"/>
    <w:rsid w:val="00E56A86"/>
    <w:rsid w:val="00E60451"/>
    <w:rsid w:val="00E62222"/>
    <w:rsid w:val="00E63DE4"/>
    <w:rsid w:val="00E652B4"/>
    <w:rsid w:val="00E75528"/>
    <w:rsid w:val="00E81176"/>
    <w:rsid w:val="00E906B0"/>
    <w:rsid w:val="00E9076F"/>
    <w:rsid w:val="00EA1AAB"/>
    <w:rsid w:val="00EA304E"/>
    <w:rsid w:val="00EB0CCB"/>
    <w:rsid w:val="00EB250C"/>
    <w:rsid w:val="00EB5C8A"/>
    <w:rsid w:val="00EB6A20"/>
    <w:rsid w:val="00EC00DB"/>
    <w:rsid w:val="00EC30F5"/>
    <w:rsid w:val="00EC4875"/>
    <w:rsid w:val="00EC5D11"/>
    <w:rsid w:val="00ED6766"/>
    <w:rsid w:val="00EE4CDA"/>
    <w:rsid w:val="00EF0BE2"/>
    <w:rsid w:val="00EF183A"/>
    <w:rsid w:val="00EF4201"/>
    <w:rsid w:val="00EF58D5"/>
    <w:rsid w:val="00F02E4B"/>
    <w:rsid w:val="00F128CC"/>
    <w:rsid w:val="00F131C3"/>
    <w:rsid w:val="00F15F6B"/>
    <w:rsid w:val="00F17399"/>
    <w:rsid w:val="00F24075"/>
    <w:rsid w:val="00F26B21"/>
    <w:rsid w:val="00F26CDC"/>
    <w:rsid w:val="00F37C95"/>
    <w:rsid w:val="00F40C4F"/>
    <w:rsid w:val="00F4542E"/>
    <w:rsid w:val="00F45CD5"/>
    <w:rsid w:val="00F463CE"/>
    <w:rsid w:val="00F70AEA"/>
    <w:rsid w:val="00F738AB"/>
    <w:rsid w:val="00F74DD1"/>
    <w:rsid w:val="00F826E3"/>
    <w:rsid w:val="00F90B99"/>
    <w:rsid w:val="00F91656"/>
    <w:rsid w:val="00F920D0"/>
    <w:rsid w:val="00F92C04"/>
    <w:rsid w:val="00FA02B2"/>
    <w:rsid w:val="00FA24AE"/>
    <w:rsid w:val="00FA3A5A"/>
    <w:rsid w:val="00FA4C2B"/>
    <w:rsid w:val="00FB495F"/>
    <w:rsid w:val="00FB5DE4"/>
    <w:rsid w:val="00FB780A"/>
    <w:rsid w:val="00FC1078"/>
    <w:rsid w:val="00FC4744"/>
    <w:rsid w:val="00FC6E93"/>
    <w:rsid w:val="00FD1ACC"/>
    <w:rsid w:val="00FD3D92"/>
    <w:rsid w:val="00FD5F39"/>
    <w:rsid w:val="00FE3A06"/>
    <w:rsid w:val="00FE4F9C"/>
    <w:rsid w:val="00FF0D6A"/>
    <w:rsid w:val="00FF7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4173A2"/>
    <w:rPr>
      <w:b/>
      <w:bCs/>
    </w:rPr>
  </w:style>
  <w:style w:type="paragraph" w:styleId="ac">
    <w:name w:val="Normal (Web)"/>
    <w:basedOn w:val="a"/>
    <w:uiPriority w:val="99"/>
    <w:unhideWhenUsed/>
    <w:rsid w:val="0082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E56A8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6A8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A8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A8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A86"/>
    <w:rPr>
      <w:b/>
      <w:bCs/>
      <w:sz w:val="20"/>
      <w:szCs w:val="20"/>
    </w:rPr>
  </w:style>
  <w:style w:type="character" w:customStyle="1" w:styleId="c20">
    <w:name w:val="c20"/>
    <w:basedOn w:val="a0"/>
    <w:rsid w:val="009D5EF1"/>
  </w:style>
  <w:style w:type="paragraph" w:styleId="af2">
    <w:name w:val="No Spacing"/>
    <w:uiPriority w:val="1"/>
    <w:qFormat/>
    <w:rsid w:val="009D5EF1"/>
    <w:pPr>
      <w:spacing w:after="0" w:line="240" w:lineRule="auto"/>
    </w:pPr>
  </w:style>
  <w:style w:type="paragraph" w:customStyle="1" w:styleId="text-justify">
    <w:name w:val="text-justify"/>
    <w:basedOn w:val="a"/>
    <w:rsid w:val="00BE0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swernumber">
    <w:name w:val="answernumber"/>
    <w:basedOn w:val="a0"/>
    <w:rsid w:val="002A033C"/>
  </w:style>
  <w:style w:type="paragraph" w:styleId="af3">
    <w:name w:val="footer"/>
    <w:basedOn w:val="a"/>
    <w:link w:val="af4"/>
    <w:uiPriority w:val="99"/>
    <w:unhideWhenUsed/>
    <w:rsid w:val="00656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60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B8ED-4835-421F-BA95-D8831610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6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овская Екатерина Евгеньевна</dc:creator>
  <cp:keywords/>
  <dc:description/>
  <cp:lastModifiedBy>Карина</cp:lastModifiedBy>
  <cp:revision>18</cp:revision>
  <cp:lastPrinted>2025-03-17T08:14:00Z</cp:lastPrinted>
  <dcterms:created xsi:type="dcterms:W3CDTF">2025-02-25T08:07:00Z</dcterms:created>
  <dcterms:modified xsi:type="dcterms:W3CDTF">2025-03-17T18:20:00Z</dcterms:modified>
</cp:coreProperties>
</file>